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B9C5D" w14:textId="0AD6C848" w:rsidR="003636F5" w:rsidRPr="003636F5" w:rsidRDefault="003636F5" w:rsidP="003636F5">
      <w:pPr>
        <w:spacing w:after="0"/>
        <w:rPr>
          <w:sz w:val="10"/>
          <w:szCs w:val="10"/>
        </w:rPr>
      </w:pPr>
      <w:r w:rsidRPr="00097E42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CCE21E2" wp14:editId="733A6DB1">
                <wp:simplePos x="0" y="0"/>
                <wp:positionH relativeFrom="column">
                  <wp:posOffset>-685800</wp:posOffset>
                </wp:positionH>
                <wp:positionV relativeFrom="paragraph">
                  <wp:posOffset>-649605</wp:posOffset>
                </wp:positionV>
                <wp:extent cx="7781290" cy="10076180"/>
                <wp:effectExtent l="0" t="0" r="0" b="1270"/>
                <wp:wrapNone/>
                <wp:docPr id="5" name="Group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290" cy="10076180"/>
                          <a:chOff x="0" y="0"/>
                          <a:chExt cx="7779386" cy="10073323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3810" y="4762"/>
                            <a:ext cx="7772400" cy="16234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409565" y="686752"/>
                            <a:ext cx="1692275" cy="121094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: Shape 9"/>
                        <wps:cNvSpPr/>
                        <wps:spPr>
                          <a:xfrm>
                            <a:off x="0" y="0"/>
                            <a:ext cx="6064250" cy="690562"/>
                          </a:xfrm>
                          <a:custGeom>
                            <a:avLst/>
                            <a:gdLst>
                              <a:gd name="connsiteX0" fmla="*/ 0 w 6064250"/>
                              <a:gd name="connsiteY0" fmla="*/ 0 h 690562"/>
                              <a:gd name="connsiteX1" fmla="*/ 6064250 w 6064250"/>
                              <a:gd name="connsiteY1" fmla="*/ 0 h 690562"/>
                              <a:gd name="connsiteX2" fmla="*/ 6064250 w 6064250"/>
                              <a:gd name="connsiteY2" fmla="*/ 690562 h 690562"/>
                              <a:gd name="connsiteX3" fmla="*/ 0 w 6064250"/>
                              <a:gd name="connsiteY3" fmla="*/ 690562 h 6905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064250" h="690562">
                                <a:moveTo>
                                  <a:pt x="0" y="0"/>
                                </a:moveTo>
                                <a:lnTo>
                                  <a:pt x="6064250" y="0"/>
                                </a:lnTo>
                                <a:lnTo>
                                  <a:pt x="6064250" y="690562"/>
                                </a:lnTo>
                                <a:lnTo>
                                  <a:pt x="0" y="690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7095491" y="1"/>
                            <a:ext cx="683895" cy="688657"/>
                          </a:xfrm>
                          <a:custGeom>
                            <a:avLst/>
                            <a:gdLst>
                              <a:gd name="connsiteX0" fmla="*/ 0 w 683895"/>
                              <a:gd name="connsiteY0" fmla="*/ 0 h 688657"/>
                              <a:gd name="connsiteX1" fmla="*/ 683895 w 683895"/>
                              <a:gd name="connsiteY1" fmla="*/ 0 h 688657"/>
                              <a:gd name="connsiteX2" fmla="*/ 683895 w 683895"/>
                              <a:gd name="connsiteY2" fmla="*/ 688657 h 688657"/>
                              <a:gd name="connsiteX3" fmla="*/ 0 w 683895"/>
                              <a:gd name="connsiteY3" fmla="*/ 688657 h 6886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83895" h="688657">
                                <a:moveTo>
                                  <a:pt x="0" y="0"/>
                                </a:moveTo>
                                <a:lnTo>
                                  <a:pt x="683895" y="0"/>
                                </a:lnTo>
                                <a:lnTo>
                                  <a:pt x="683895" y="688657"/>
                                </a:lnTo>
                                <a:lnTo>
                                  <a:pt x="0" y="688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5405120" y="0"/>
                            <a:ext cx="1692275" cy="690562"/>
                          </a:xfrm>
                          <a:custGeom>
                            <a:avLst/>
                            <a:gdLst>
                              <a:gd name="connsiteX0" fmla="*/ 0 w 1692275"/>
                              <a:gd name="connsiteY0" fmla="*/ 0 h 690562"/>
                              <a:gd name="connsiteX1" fmla="*/ 1692275 w 1692275"/>
                              <a:gd name="connsiteY1" fmla="*/ 0 h 690562"/>
                              <a:gd name="connsiteX2" fmla="*/ 1692275 w 1692275"/>
                              <a:gd name="connsiteY2" fmla="*/ 690562 h 690562"/>
                              <a:gd name="connsiteX3" fmla="*/ 0 w 1692275"/>
                              <a:gd name="connsiteY3" fmla="*/ 690562 h 6905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2275" h="690562">
                                <a:moveTo>
                                  <a:pt x="0" y="0"/>
                                </a:moveTo>
                                <a:lnTo>
                                  <a:pt x="1692275" y="0"/>
                                </a:lnTo>
                                <a:lnTo>
                                  <a:pt x="1692275" y="690562"/>
                                </a:lnTo>
                                <a:lnTo>
                                  <a:pt x="0" y="690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9616122"/>
                            <a:ext cx="7772400" cy="4572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7100570" y="234632"/>
                            <a:ext cx="212090" cy="2120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7336790" y="234632"/>
                            <a:ext cx="212090" cy="2120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7562850" y="234632"/>
                            <a:ext cx="212090" cy="2120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reeform: Shape 19"/>
                        <wps:cNvSpPr>
                          <a:spLocks noChangeAspect="1"/>
                        </wps:cNvSpPr>
                        <wps:spPr>
                          <a:xfrm>
                            <a:off x="1007744" y="9713912"/>
                            <a:ext cx="685166" cy="359410"/>
                          </a:xfrm>
                          <a:custGeom>
                            <a:avLst/>
                            <a:gdLst>
                              <a:gd name="connsiteX0" fmla="*/ 342583 w 685166"/>
                              <a:gd name="connsiteY0" fmla="*/ 0 h 359410"/>
                              <a:gd name="connsiteX1" fmla="*/ 685166 w 685166"/>
                              <a:gd name="connsiteY1" fmla="*/ 342900 h 359410"/>
                              <a:gd name="connsiteX2" fmla="*/ 681836 w 685166"/>
                              <a:gd name="connsiteY2" fmla="*/ 359410 h 359410"/>
                              <a:gd name="connsiteX3" fmla="*/ 3330 w 685166"/>
                              <a:gd name="connsiteY3" fmla="*/ 359410 h 359410"/>
                              <a:gd name="connsiteX4" fmla="*/ 0 w 685166"/>
                              <a:gd name="connsiteY4" fmla="*/ 342900 h 359410"/>
                              <a:gd name="connsiteX5" fmla="*/ 342583 w 685166"/>
                              <a:gd name="connsiteY5" fmla="*/ 0 h 3594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85166" h="359410">
                                <a:moveTo>
                                  <a:pt x="342583" y="0"/>
                                </a:moveTo>
                                <a:cubicBezTo>
                                  <a:pt x="531786" y="0"/>
                                  <a:pt x="685166" y="153522"/>
                                  <a:pt x="685166" y="342900"/>
                                </a:cubicBezTo>
                                <a:lnTo>
                                  <a:pt x="681836" y="359410"/>
                                </a:lnTo>
                                <a:lnTo>
                                  <a:pt x="3330" y="359410"/>
                                </a:lnTo>
                                <a:lnTo>
                                  <a:pt x="0" y="342900"/>
                                </a:lnTo>
                                <a:cubicBezTo>
                                  <a:pt x="0" y="153522"/>
                                  <a:pt x="153380" y="0"/>
                                  <a:pt x="3425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905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eform: Shape 20"/>
                        <wps:cNvSpPr>
                          <a:spLocks noChangeAspect="1"/>
                        </wps:cNvSpPr>
                        <wps:spPr>
                          <a:xfrm>
                            <a:off x="299084" y="9717088"/>
                            <a:ext cx="685166" cy="356235"/>
                          </a:xfrm>
                          <a:custGeom>
                            <a:avLst/>
                            <a:gdLst>
                              <a:gd name="connsiteX0" fmla="*/ 342583 w 685166"/>
                              <a:gd name="connsiteY0" fmla="*/ 0 h 356235"/>
                              <a:gd name="connsiteX1" fmla="*/ 685166 w 685166"/>
                              <a:gd name="connsiteY1" fmla="*/ 342900 h 356235"/>
                              <a:gd name="connsiteX2" fmla="*/ 682476 w 685166"/>
                              <a:gd name="connsiteY2" fmla="*/ 356235 h 356235"/>
                              <a:gd name="connsiteX3" fmla="*/ 2690 w 685166"/>
                              <a:gd name="connsiteY3" fmla="*/ 356235 h 356235"/>
                              <a:gd name="connsiteX4" fmla="*/ 0 w 685166"/>
                              <a:gd name="connsiteY4" fmla="*/ 342900 h 356235"/>
                              <a:gd name="connsiteX5" fmla="*/ 342583 w 685166"/>
                              <a:gd name="connsiteY5" fmla="*/ 0 h 356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85166" h="356235">
                                <a:moveTo>
                                  <a:pt x="342583" y="0"/>
                                </a:moveTo>
                                <a:cubicBezTo>
                                  <a:pt x="531786" y="0"/>
                                  <a:pt x="685166" y="153522"/>
                                  <a:pt x="685166" y="342900"/>
                                </a:cubicBezTo>
                                <a:lnTo>
                                  <a:pt x="682476" y="356235"/>
                                </a:lnTo>
                                <a:lnTo>
                                  <a:pt x="2690" y="356235"/>
                                </a:lnTo>
                                <a:lnTo>
                                  <a:pt x="0" y="342900"/>
                                </a:lnTo>
                                <a:cubicBezTo>
                                  <a:pt x="0" y="153522"/>
                                  <a:pt x="153380" y="0"/>
                                  <a:pt x="3425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905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: Shape 21"/>
                        <wps:cNvSpPr>
                          <a:spLocks noChangeAspect="1"/>
                        </wps:cNvSpPr>
                        <wps:spPr>
                          <a:xfrm>
                            <a:off x="0" y="9720800"/>
                            <a:ext cx="274321" cy="352522"/>
                          </a:xfrm>
                          <a:custGeom>
                            <a:avLst/>
                            <a:gdLst>
                              <a:gd name="connsiteX0" fmla="*/ 0 w 274321"/>
                              <a:gd name="connsiteY0" fmla="*/ 0 h 352522"/>
                              <a:gd name="connsiteX1" fmla="*/ 780 w 274321"/>
                              <a:gd name="connsiteY1" fmla="*/ 79 h 352522"/>
                              <a:gd name="connsiteX2" fmla="*/ 274321 w 274321"/>
                              <a:gd name="connsiteY2" fmla="*/ 336012 h 352522"/>
                              <a:gd name="connsiteX3" fmla="*/ 271410 w 274321"/>
                              <a:gd name="connsiteY3" fmla="*/ 352522 h 352522"/>
                              <a:gd name="connsiteX4" fmla="*/ 0 w 274321"/>
                              <a:gd name="connsiteY4" fmla="*/ 352522 h 352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4321" h="352522">
                                <a:moveTo>
                                  <a:pt x="0" y="0"/>
                                </a:moveTo>
                                <a:lnTo>
                                  <a:pt x="780" y="79"/>
                                </a:lnTo>
                                <a:cubicBezTo>
                                  <a:pt x="156890" y="32053"/>
                                  <a:pt x="274321" y="170306"/>
                                  <a:pt x="274321" y="336012"/>
                                </a:cubicBezTo>
                                <a:lnTo>
                                  <a:pt x="271410" y="352522"/>
                                </a:lnTo>
                                <a:lnTo>
                                  <a:pt x="0" y="3525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905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4743450" y="100012"/>
                            <a:ext cx="513080" cy="5130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: Shape 27"/>
                        <wps:cNvSpPr/>
                        <wps:spPr>
                          <a:xfrm rot="10800000">
                            <a:off x="503877" y="0"/>
                            <a:ext cx="1529706" cy="654367"/>
                          </a:xfrm>
                          <a:custGeom>
                            <a:avLst/>
                            <a:gdLst>
                              <a:gd name="connsiteX0" fmla="*/ 1529706 w 1529706"/>
                              <a:gd name="connsiteY0" fmla="*/ 654367 h 654367"/>
                              <a:gd name="connsiteX1" fmla="*/ 1128666 w 1529706"/>
                              <a:gd name="connsiteY1" fmla="*/ 654367 h 654367"/>
                              <a:gd name="connsiteX2" fmla="*/ 1122933 w 1529706"/>
                              <a:gd name="connsiteY2" fmla="*/ 625971 h 654367"/>
                              <a:gd name="connsiteX3" fmla="*/ 764853 w 1529706"/>
                              <a:gd name="connsiteY3" fmla="*/ 388620 h 654367"/>
                              <a:gd name="connsiteX4" fmla="*/ 406773 w 1529706"/>
                              <a:gd name="connsiteY4" fmla="*/ 625971 h 654367"/>
                              <a:gd name="connsiteX5" fmla="*/ 401040 w 1529706"/>
                              <a:gd name="connsiteY5" fmla="*/ 654367 h 654367"/>
                              <a:gd name="connsiteX6" fmla="*/ 0 w 1529706"/>
                              <a:gd name="connsiteY6" fmla="*/ 654367 h 654367"/>
                              <a:gd name="connsiteX7" fmla="*/ 3404 w 1529706"/>
                              <a:gd name="connsiteY7" fmla="*/ 620599 h 654367"/>
                              <a:gd name="connsiteX8" fmla="*/ 764853 w 1529706"/>
                              <a:gd name="connsiteY8" fmla="*/ 0 h 654367"/>
                              <a:gd name="connsiteX9" fmla="*/ 1526302 w 1529706"/>
                              <a:gd name="connsiteY9" fmla="*/ 620599 h 6543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529706" h="654367">
                                <a:moveTo>
                                  <a:pt x="1529706" y="654367"/>
                                </a:moveTo>
                                <a:lnTo>
                                  <a:pt x="1128666" y="654367"/>
                                </a:lnTo>
                                <a:lnTo>
                                  <a:pt x="1122933" y="625971"/>
                                </a:lnTo>
                                <a:cubicBezTo>
                                  <a:pt x="1063938" y="486490"/>
                                  <a:pt x="925825" y="388620"/>
                                  <a:pt x="764853" y="388620"/>
                                </a:cubicBezTo>
                                <a:cubicBezTo>
                                  <a:pt x="603881" y="388620"/>
                                  <a:pt x="465768" y="486490"/>
                                  <a:pt x="406773" y="625971"/>
                                </a:cubicBezTo>
                                <a:lnTo>
                                  <a:pt x="401040" y="654367"/>
                                </a:lnTo>
                                <a:lnTo>
                                  <a:pt x="0" y="654367"/>
                                </a:lnTo>
                                <a:lnTo>
                                  <a:pt x="3404" y="620599"/>
                                </a:lnTo>
                                <a:cubicBezTo>
                                  <a:pt x="75878" y="266424"/>
                                  <a:pt x="389252" y="0"/>
                                  <a:pt x="764853" y="0"/>
                                </a:cubicBezTo>
                                <a:cubicBezTo>
                                  <a:pt x="1140454" y="0"/>
                                  <a:pt x="1453828" y="266424"/>
                                  <a:pt x="1526302" y="6205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>
                          <a:spLocks noChangeAspect="1"/>
                        </wps:cNvSpPr>
                        <wps:spPr>
                          <a:xfrm>
                            <a:off x="6586855" y="783907"/>
                            <a:ext cx="1019810" cy="10210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2A569E" id="Group 68" o:spid="_x0000_s1026" alt="&quot;&quot;" style="position:absolute;margin-left:-54pt;margin-top:-51.15pt;width:612.7pt;height:793.4pt;z-index:-251657216;mso-width-relative:margin;mso-height-relative:margin" coordsize="77793,100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">
                <v:rect id="Rectangle 7" o:spid="_x0000_s1027" style="position:absolute;left:38;top:47;width:77724;height:1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" fillcolor="white [3212]" stroked="f" strokeweight="1pt"/>
                <v:rect id="Rectangle 8" o:spid="_x0000_s1028" style="position:absolute;left:54095;top:6867;width:16923;height:12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" fillcolor="black [3213]" stroked="f" strokeweight="1pt"/>
                <v:shape id="Freeform: Shape 9" o:spid="_x0000_s1029" style="position:absolute;width:60642;height:6905;visibility:visible;mso-wrap-style:square;v-text-anchor:middle" coordsize="6064250,690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" path="m,l6064250,r,690562l,690562,,xe" fillcolor="black [3213]" stroked="f" strokeweight="1pt">
                  <v:stroke joinstyle="miter"/>
                  <v:path arrowok="t" o:connecttype="custom" o:connectlocs="0,0;6064250,0;6064250,690562;0,690562" o:connectangles="0,0,0,0"/>
                </v:shape>
                <v:shape id="Freeform: Shape 10" o:spid="_x0000_s1030" style="position:absolute;left:70954;width:6839;height:6886;visibility:visible;mso-wrap-style:square;v-text-anchor:middle" coordsize="683895,688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" path="m,l683895,r,688657l,688657,,xe" fillcolor="black [3213]" stroked="f" strokeweight="1pt">
                  <v:stroke joinstyle="miter"/>
                  <v:path arrowok="t" o:connecttype="custom" o:connectlocs="0,0;683895,0;683895,688657;0,688657" o:connectangles="0,0,0,0"/>
                </v:shape>
                <v:shape id="Freeform: Shape 11" o:spid="_x0000_s1031" style="position:absolute;left:54051;width:16922;height:6905;visibility:visible;mso-wrap-style:square;v-text-anchor:middle" coordsize="1692275,690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" path="m,l1692275,r,690562l,690562,,xe" fillcolor="white [3212]" stroked="f" strokeweight="1pt">
                  <v:stroke joinstyle="miter"/>
                  <v:path arrowok="t" o:connecttype="custom" o:connectlocs="0,0;1692275,0;1692275,690562;0,690562" o:connectangles="0,0,0,0"/>
                </v:shape>
                <v:rect id="Rectangle 12" o:spid="_x0000_s1032" style="position:absolute;top:96161;width:7772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" fillcolor="black [3213]" stroked="f" strokeweight="1pt"/>
                <v:oval id="Oval 13" o:spid="_x0000_s1033" style="position:absolute;left:71005;top:2346;width:2121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" fillcolor="white [3212]" stroked="f" strokeweight="1pt">
                  <v:stroke joinstyle="miter"/>
                </v:oval>
                <v:oval id="Oval 17" o:spid="_x0000_s1034" style="position:absolute;left:73367;top:2346;width:2121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" fillcolor="white [3212]" stroked="f" strokeweight="1pt">
                  <v:stroke joinstyle="miter"/>
                </v:oval>
                <v:oval id="Oval 18" o:spid="_x0000_s1035" style="position:absolute;left:75628;top:2346;width:2121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GGl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BlV9kAD2/AAAA//8DAFBLAQItABQABgAIAAAAIQDb4fbL7gAAAIUBAAATAAAAAAAA&#10;AAAAAAAAAAAAAABbQ29udGVudF9UeXBlc10ueG1sUEsBAi0AFAAGAAgAAAAhAFr0LFu/AAAAFQEA&#10;AAsAAAAAAAAAAAAAAAAAHwEAAF9yZWxzLy5yZWxzUEsBAi0AFAAGAAgAAAAhAALUYaXHAAAA2wAA&#10;AA8AAAAAAAAAAAAAAAAABwIAAGRycy9kb3ducmV2LnhtbFBLBQYAAAAAAwADALcAAAD7AgAAAAA=&#10;" fillcolor="white [3212]" stroked="f" strokeweight="1pt">
                  <v:stroke joinstyle="miter"/>
                </v:oval>
                <v:shape id="Freeform: Shape 19" o:spid="_x0000_s1036" style="position:absolute;left:10077;top:97139;width:6852;height:3594;visibility:visible;mso-wrap-style:square;v-text-anchor:middle" coordsize="685166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" path="m342583,c531786,,685166,153522,685166,342900r-3330,16510l3330,359410,,342900c,153522,153380,,342583,xe" fillcolor="red [3205]" stroked="f" strokeweight="15pt">
                  <v:stroke joinstyle="miter"/>
                  <v:path arrowok="t" o:connecttype="custom" o:connectlocs="342583,0;685166,342900;681836,359410;3330,359410;0,342900;342583,0" o:connectangles="0,0,0,0,0,0"/>
                  <o:lock v:ext="edit" aspectratio="t"/>
                </v:shape>
                <v:shape id="Freeform: Shape 20" o:spid="_x0000_s1037" style="position:absolute;left:2990;top:97170;width:6852;height:3563;visibility:visible;mso-wrap-style:square;v-text-anchor:middle" coordsize="685166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" path="m342583,c531786,,685166,153522,685166,342900r-2690,13335l2690,356235,,342900c,153522,153380,,342583,xe" fillcolor="white [3212]" stroked="f" strokeweight="15pt">
                  <v:stroke joinstyle="miter"/>
                  <v:path arrowok="t" o:connecttype="custom" o:connectlocs="342583,0;685166,342900;682476,356235;2690,356235;0,342900;342583,0" o:connectangles="0,0,0,0,0,0"/>
                  <o:lock v:ext="edit" aspectratio="t"/>
                </v:shape>
                <v:shape id="Freeform: Shape 21" o:spid="_x0000_s1038" style="position:absolute;top:97208;width:2743;height:3525;visibility:visible;mso-wrap-style:square;v-text-anchor:middle" coordsize="274321,35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" path="m,l780,79c156890,32053,274321,170306,274321,336012r-2911,16510l,352522,,xe" fillcolor="red [3205]" stroked="f" strokeweight="15pt">
                  <v:stroke joinstyle="miter"/>
                  <v:path arrowok="t" o:connecttype="custom" o:connectlocs="0,0;780,79;274321,336012;271410,352522;0,352522" o:connectangles="0,0,0,0,0"/>
                  <o:lock v:ext="edit" aspectratio="t"/>
                </v:shape>
                <v:oval id="Oval 23" o:spid="_x0000_s1039" style="position:absolute;left:47434;top:1000;width:5131;height:5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" fillcolor="red" stroked="f" strokeweight="1pt">
                  <v:stroke joinstyle="miter"/>
                </v:oval>
                <v:shape id="Freeform: Shape 27" o:spid="_x0000_s1040" style="position:absolute;left:5038;width:15297;height:6543;rotation:180;visibility:visible;mso-wrap-style:square;v-text-anchor:middle" coordsize="1529706,65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" path="m1529706,654367r-401040,l1122933,625971c1063938,486490,925825,388620,764853,388620v-160972,,-299085,97870,-358080,237351l401040,654367,,654367,3404,620599c75878,266424,389252,,764853,v375601,,688975,266424,761449,620599l1529706,654367xe" fillcolor="red [3205]" strokecolor="red [3205]" strokeweight="1pt">
                  <v:stroke joinstyle="miter"/>
                  <v:path arrowok="t" o:connecttype="custom" o:connectlocs="1529706,654367;1128666,654367;1122933,625971;764853,388620;406773,625971;401040,654367;0,654367;3404,620599;764853,0;1526302,620599" o:connectangles="0,0,0,0,0,0,0,0,0,0"/>
                </v:shape>
                <v:oval id="Oval 32" o:spid="_x0000_s1041" style="position:absolute;left:65868;top:7839;width:10198;height:10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" fillcolor="white [3212]" strokecolor="red [3205]" strokeweight="15pt">
                  <v:stroke joinstyle="miter"/>
                  <v:path arrowok="t"/>
                  <o:lock v:ext="edit" aspectratio="t"/>
                </v:oval>
                <w10:anchorlock/>
              </v:group>
            </w:pict>
          </mc:Fallback>
        </mc:AlternateContent>
      </w:r>
    </w:p>
    <w:p w14:paraId="58951BD6" w14:textId="7BA5B099" w:rsidR="00097E42" w:rsidRPr="00097E42" w:rsidRDefault="00097E42" w:rsidP="00097E42">
      <w:pPr>
        <w:pStyle w:val="Details"/>
        <w:rPr>
          <w:sz w:val="60"/>
          <w:szCs w:val="60"/>
        </w:rPr>
      </w:pPr>
      <w:r w:rsidRPr="00097E42">
        <w:rPr>
          <w:sz w:val="60"/>
          <w:szCs w:val="60"/>
        </w:rPr>
        <w:t>Burk Elementary PTSO</w:t>
      </w:r>
    </w:p>
    <w:p w14:paraId="5DE6EEB2" w14:textId="6FF7E921" w:rsidR="00DC5CA9" w:rsidRPr="00E16B6E" w:rsidRDefault="00751AFE" w:rsidP="00E16B6E">
      <w:pPr>
        <w:pStyle w:val="Details"/>
      </w:pPr>
      <w:sdt>
        <w:sdtPr>
          <w:id w:val="1138923361"/>
          <w:placeholder>
            <w:docPart w:val="A5EFC04272D9476F8FC33BB9ACF40EF1"/>
          </w:placeholder>
          <w:showingPlcHdr/>
          <w15:appearance w15:val="hidden"/>
        </w:sdtPr>
        <w:sdtEndPr/>
        <w:sdtContent>
          <w:r w:rsidR="00E16B6E" w:rsidRPr="00097E42">
            <w:rPr>
              <w:rStyle w:val="Emphasis"/>
              <w:color w:val="FF0000"/>
            </w:rPr>
            <w:t>Date:</w:t>
          </w:r>
        </w:sdtContent>
      </w:sdt>
      <w:r w:rsidR="00E16B6E" w:rsidRPr="00E16B6E">
        <w:t xml:space="preserve"> </w:t>
      </w:r>
      <w:sdt>
        <w:sdtPr>
          <w:id w:val="-1050615190"/>
          <w:placeholder>
            <w:docPart w:val="434431ACC7E5413594EA82CA6AA17A6C"/>
          </w:placeholder>
          <w15:appearance w15:val="hidden"/>
        </w:sdtPr>
        <w:sdtEndPr/>
        <w:sdtContent>
          <w:r w:rsidR="00257C5D">
            <w:t>9</w:t>
          </w:r>
          <w:r w:rsidR="004B6895">
            <w:t>/1</w:t>
          </w:r>
          <w:r w:rsidR="00257C5D">
            <w:t>6</w:t>
          </w:r>
          <w:r w:rsidR="00886B36">
            <w:t>/24</w:t>
          </w:r>
        </w:sdtContent>
      </w:sdt>
    </w:p>
    <w:p w14:paraId="23A28D4B" w14:textId="4DF26CF9" w:rsidR="00DC5CA9" w:rsidRPr="00E16B6E" w:rsidRDefault="00751AFE" w:rsidP="00E16B6E">
      <w:pPr>
        <w:pStyle w:val="Details"/>
      </w:pPr>
      <w:sdt>
        <w:sdtPr>
          <w:id w:val="-1581450742"/>
          <w:placeholder>
            <w:docPart w:val="DB739766616B4B5B8413341061558FFC"/>
          </w:placeholder>
          <w:showingPlcHdr/>
          <w15:appearance w15:val="hidden"/>
        </w:sdtPr>
        <w:sdtEndPr/>
        <w:sdtContent>
          <w:r w:rsidR="00E16B6E" w:rsidRPr="00097E42">
            <w:rPr>
              <w:rStyle w:val="Emphasis"/>
              <w:color w:val="FF0000"/>
            </w:rPr>
            <w:t>Time:</w:t>
          </w:r>
        </w:sdtContent>
      </w:sdt>
      <w:r w:rsidR="00E16B6E" w:rsidRPr="00E16B6E">
        <w:t xml:space="preserve"> </w:t>
      </w:r>
      <w:sdt>
        <w:sdtPr>
          <w:id w:val="1450813038"/>
          <w:placeholder>
            <w:docPart w:val="C3AB01B221314032AD54D74428DA88D5"/>
          </w:placeholder>
          <w15:appearance w15:val="hidden"/>
        </w:sdtPr>
        <w:sdtEndPr/>
        <w:sdtContent>
          <w:r w:rsidR="00E83ABE">
            <w:t>5</w:t>
          </w:r>
          <w:r w:rsidR="00886B36">
            <w:t>:30pm</w:t>
          </w:r>
        </w:sdtContent>
      </w:sdt>
    </w:p>
    <w:p w14:paraId="2E90B163" w14:textId="16D5B03F" w:rsidR="002808CA" w:rsidRPr="002661D2" w:rsidRDefault="00751AFE" w:rsidP="002661D2">
      <w:pPr>
        <w:pStyle w:val="Heading1"/>
        <w:rPr>
          <w:color w:val="auto"/>
        </w:rPr>
      </w:pPr>
      <w:sdt>
        <w:sdtPr>
          <w:rPr>
            <w:color w:val="auto"/>
          </w:rPr>
          <w:id w:val="-235022037"/>
          <w:placeholder>
            <w:docPart w:val="2E98061FD65241C3916F3BA2A22DE441"/>
          </w:placeholder>
          <w:showingPlcHdr/>
          <w15:appearance w15:val="hidden"/>
        </w:sdtPr>
        <w:sdtEndPr/>
        <w:sdtContent>
          <w:bookmarkStart w:id="0" w:name="_Hlk121143983"/>
          <w:r w:rsidR="00E16B6E" w:rsidRPr="00097E42">
            <w:rPr>
              <w:color w:val="auto"/>
            </w:rPr>
            <w:t>In attendance</w:t>
          </w:r>
          <w:bookmarkEnd w:id="0"/>
        </w:sdtContent>
      </w:sdt>
      <w:r w:rsidR="00E16B6E" w:rsidRPr="00097E42">
        <w:rPr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364"/>
        <w:gridCol w:w="3258"/>
        <w:gridCol w:w="450"/>
        <w:gridCol w:w="450"/>
        <w:gridCol w:w="5125"/>
      </w:tblGrid>
      <w:tr w:rsidR="00886B36" w14:paraId="61FBDB7D" w14:textId="77777777" w:rsidTr="00886B36">
        <w:tc>
          <w:tcPr>
            <w:tcW w:w="423" w:type="dxa"/>
          </w:tcPr>
          <w:p w14:paraId="07E9604F" w14:textId="783EB9E6" w:rsidR="00886B36" w:rsidRDefault="00886B36" w:rsidP="00920FAF">
            <w:r>
              <w:t>P</w:t>
            </w:r>
          </w:p>
        </w:tc>
        <w:tc>
          <w:tcPr>
            <w:tcW w:w="364" w:type="dxa"/>
          </w:tcPr>
          <w:p w14:paraId="1F20624F" w14:textId="2903D81F" w:rsidR="00886B36" w:rsidRDefault="00886B36" w:rsidP="00920FAF">
            <w:r>
              <w:t>A</w:t>
            </w:r>
          </w:p>
        </w:tc>
        <w:tc>
          <w:tcPr>
            <w:tcW w:w="3258" w:type="dxa"/>
            <w:shd w:val="clear" w:color="auto" w:fill="E7E6E6" w:themeFill="background2"/>
          </w:tcPr>
          <w:p w14:paraId="38683F99" w14:textId="77777777" w:rsidR="00886B36" w:rsidRDefault="00886B36" w:rsidP="00920FAF"/>
        </w:tc>
        <w:tc>
          <w:tcPr>
            <w:tcW w:w="450" w:type="dxa"/>
          </w:tcPr>
          <w:p w14:paraId="125CB4B0" w14:textId="464B038A" w:rsidR="00886B36" w:rsidRDefault="00886B36" w:rsidP="00920FAF">
            <w:r>
              <w:t>P</w:t>
            </w:r>
          </w:p>
        </w:tc>
        <w:tc>
          <w:tcPr>
            <w:tcW w:w="450" w:type="dxa"/>
          </w:tcPr>
          <w:p w14:paraId="098C9131" w14:textId="0FCB52FD" w:rsidR="00886B36" w:rsidRDefault="00886B36" w:rsidP="00920FAF">
            <w:r>
              <w:t>A</w:t>
            </w:r>
          </w:p>
        </w:tc>
        <w:tc>
          <w:tcPr>
            <w:tcW w:w="5125" w:type="dxa"/>
            <w:shd w:val="clear" w:color="auto" w:fill="E7E6E6" w:themeFill="background2"/>
          </w:tcPr>
          <w:p w14:paraId="70AAC2B0" w14:textId="77777777" w:rsidR="00886B36" w:rsidRDefault="00886B36" w:rsidP="00920FAF"/>
        </w:tc>
      </w:tr>
      <w:tr w:rsidR="002808CA" w14:paraId="2D1650D4" w14:textId="77777777" w:rsidTr="00920FAF">
        <w:tc>
          <w:tcPr>
            <w:tcW w:w="423" w:type="dxa"/>
          </w:tcPr>
          <w:p w14:paraId="7FF1E5F2" w14:textId="196EA1AC" w:rsidR="002808CA" w:rsidRDefault="00886B36" w:rsidP="00920FAF">
            <w:r>
              <w:t>x</w:t>
            </w:r>
          </w:p>
        </w:tc>
        <w:tc>
          <w:tcPr>
            <w:tcW w:w="364" w:type="dxa"/>
          </w:tcPr>
          <w:p w14:paraId="7E0F83F3" w14:textId="503F5745" w:rsidR="002808CA" w:rsidRDefault="002808CA" w:rsidP="00920FAF"/>
        </w:tc>
        <w:tc>
          <w:tcPr>
            <w:tcW w:w="3258" w:type="dxa"/>
          </w:tcPr>
          <w:p w14:paraId="3445F80A" w14:textId="18595DFD" w:rsidR="002808CA" w:rsidRDefault="002808CA" w:rsidP="00920FAF">
            <w:r>
              <w:t xml:space="preserve">Nikki Jaconelli - </w:t>
            </w:r>
            <w:r w:rsidR="009F4EEF">
              <w:t>P</w:t>
            </w:r>
            <w:r>
              <w:t>resident</w:t>
            </w:r>
          </w:p>
        </w:tc>
        <w:tc>
          <w:tcPr>
            <w:tcW w:w="450" w:type="dxa"/>
          </w:tcPr>
          <w:p w14:paraId="7B496DB9" w14:textId="59BE3ACB" w:rsidR="002808CA" w:rsidRDefault="002808CA" w:rsidP="00920FAF"/>
        </w:tc>
        <w:tc>
          <w:tcPr>
            <w:tcW w:w="450" w:type="dxa"/>
          </w:tcPr>
          <w:p w14:paraId="4B034718" w14:textId="4D73FF3A" w:rsidR="002808CA" w:rsidRDefault="002808CA" w:rsidP="00920FAF"/>
        </w:tc>
        <w:tc>
          <w:tcPr>
            <w:tcW w:w="5125" w:type="dxa"/>
          </w:tcPr>
          <w:p w14:paraId="57CB4B58" w14:textId="12E797FB" w:rsidR="002808CA" w:rsidRDefault="002808CA" w:rsidP="00920FAF"/>
        </w:tc>
      </w:tr>
      <w:tr w:rsidR="002808CA" w14:paraId="5B494E28" w14:textId="77777777" w:rsidTr="00920FAF">
        <w:tc>
          <w:tcPr>
            <w:tcW w:w="423" w:type="dxa"/>
          </w:tcPr>
          <w:p w14:paraId="4C279108" w14:textId="7B14B9C4" w:rsidR="002808CA" w:rsidRDefault="00435C32" w:rsidP="00920FAF">
            <w:r>
              <w:t>x</w:t>
            </w:r>
          </w:p>
        </w:tc>
        <w:tc>
          <w:tcPr>
            <w:tcW w:w="364" w:type="dxa"/>
          </w:tcPr>
          <w:p w14:paraId="24F3CCB4" w14:textId="4078F325" w:rsidR="002808CA" w:rsidRDefault="002808CA" w:rsidP="00920FAF"/>
        </w:tc>
        <w:tc>
          <w:tcPr>
            <w:tcW w:w="3258" w:type="dxa"/>
          </w:tcPr>
          <w:p w14:paraId="3800E557" w14:textId="54ECE438" w:rsidR="002808CA" w:rsidRDefault="009F4EEF" w:rsidP="00920FAF">
            <w:r>
              <w:t>Lindsay Brisson – Vice President</w:t>
            </w:r>
          </w:p>
        </w:tc>
        <w:tc>
          <w:tcPr>
            <w:tcW w:w="450" w:type="dxa"/>
          </w:tcPr>
          <w:p w14:paraId="156B0D2E" w14:textId="1607277B" w:rsidR="002808CA" w:rsidRDefault="002808CA" w:rsidP="00920FAF"/>
        </w:tc>
        <w:tc>
          <w:tcPr>
            <w:tcW w:w="450" w:type="dxa"/>
          </w:tcPr>
          <w:p w14:paraId="46E557A1" w14:textId="5CF8C5AE" w:rsidR="002808CA" w:rsidRDefault="002808CA" w:rsidP="00920FAF"/>
        </w:tc>
        <w:tc>
          <w:tcPr>
            <w:tcW w:w="5125" w:type="dxa"/>
          </w:tcPr>
          <w:p w14:paraId="675FA4FC" w14:textId="71E269F1" w:rsidR="002808CA" w:rsidRDefault="002808CA" w:rsidP="00920FAF"/>
        </w:tc>
      </w:tr>
      <w:tr w:rsidR="002808CA" w14:paraId="11322A14" w14:textId="77777777" w:rsidTr="00920FAF">
        <w:tc>
          <w:tcPr>
            <w:tcW w:w="423" w:type="dxa"/>
          </w:tcPr>
          <w:p w14:paraId="264842FA" w14:textId="77777777" w:rsidR="002808CA" w:rsidRDefault="002808CA" w:rsidP="00920FAF">
            <w:r>
              <w:t>x</w:t>
            </w:r>
          </w:p>
        </w:tc>
        <w:tc>
          <w:tcPr>
            <w:tcW w:w="364" w:type="dxa"/>
          </w:tcPr>
          <w:p w14:paraId="3D3E409F" w14:textId="77777777" w:rsidR="002808CA" w:rsidRDefault="002808CA" w:rsidP="00920FAF"/>
        </w:tc>
        <w:tc>
          <w:tcPr>
            <w:tcW w:w="3258" w:type="dxa"/>
          </w:tcPr>
          <w:p w14:paraId="1841D866" w14:textId="77777777" w:rsidR="002808CA" w:rsidRDefault="002808CA" w:rsidP="00920FAF">
            <w:r>
              <w:t>Angela Martinez - Treasurer</w:t>
            </w:r>
          </w:p>
        </w:tc>
        <w:tc>
          <w:tcPr>
            <w:tcW w:w="450" w:type="dxa"/>
          </w:tcPr>
          <w:p w14:paraId="31178338" w14:textId="44B3C314" w:rsidR="002808CA" w:rsidRDefault="002808CA" w:rsidP="00920FAF"/>
        </w:tc>
        <w:tc>
          <w:tcPr>
            <w:tcW w:w="450" w:type="dxa"/>
          </w:tcPr>
          <w:p w14:paraId="6E11BDBA" w14:textId="77777777" w:rsidR="002808CA" w:rsidRDefault="002808CA" w:rsidP="00920FAF"/>
        </w:tc>
        <w:tc>
          <w:tcPr>
            <w:tcW w:w="5125" w:type="dxa"/>
          </w:tcPr>
          <w:p w14:paraId="39A8863A" w14:textId="2B8266F0" w:rsidR="002808CA" w:rsidRDefault="002808CA" w:rsidP="00920FAF"/>
        </w:tc>
      </w:tr>
      <w:tr w:rsidR="002808CA" w14:paraId="79FF00BE" w14:textId="77777777" w:rsidTr="00920FAF">
        <w:tc>
          <w:tcPr>
            <w:tcW w:w="423" w:type="dxa"/>
          </w:tcPr>
          <w:p w14:paraId="4C84EDEC" w14:textId="1808AAD1" w:rsidR="002808CA" w:rsidRDefault="009F4EEF" w:rsidP="00920FAF">
            <w:r>
              <w:t>x</w:t>
            </w:r>
          </w:p>
        </w:tc>
        <w:tc>
          <w:tcPr>
            <w:tcW w:w="364" w:type="dxa"/>
          </w:tcPr>
          <w:p w14:paraId="22A85A77" w14:textId="7A0D1C3B" w:rsidR="002808CA" w:rsidRDefault="002808CA" w:rsidP="00920FAF"/>
        </w:tc>
        <w:tc>
          <w:tcPr>
            <w:tcW w:w="3258" w:type="dxa"/>
          </w:tcPr>
          <w:p w14:paraId="2FA35801" w14:textId="7B376AC9" w:rsidR="002808CA" w:rsidRDefault="009F4EEF" w:rsidP="00920FAF">
            <w:r>
              <w:t>Samantha Barr - Secretary</w:t>
            </w:r>
          </w:p>
        </w:tc>
        <w:tc>
          <w:tcPr>
            <w:tcW w:w="450" w:type="dxa"/>
          </w:tcPr>
          <w:p w14:paraId="2873F0DC" w14:textId="6F578B26" w:rsidR="002808CA" w:rsidRDefault="002808CA" w:rsidP="00920FAF"/>
        </w:tc>
        <w:tc>
          <w:tcPr>
            <w:tcW w:w="450" w:type="dxa"/>
          </w:tcPr>
          <w:p w14:paraId="02EC013E" w14:textId="77777777" w:rsidR="002808CA" w:rsidRDefault="002808CA" w:rsidP="00920FAF"/>
        </w:tc>
        <w:tc>
          <w:tcPr>
            <w:tcW w:w="5125" w:type="dxa"/>
          </w:tcPr>
          <w:p w14:paraId="32F8486B" w14:textId="3F4FB174" w:rsidR="002808CA" w:rsidRDefault="002808CA" w:rsidP="00920FAF"/>
        </w:tc>
      </w:tr>
      <w:tr w:rsidR="002808CA" w14:paraId="2BE7D10F" w14:textId="77777777" w:rsidTr="00920FAF">
        <w:tc>
          <w:tcPr>
            <w:tcW w:w="423" w:type="dxa"/>
          </w:tcPr>
          <w:p w14:paraId="46CC81FE" w14:textId="77777777" w:rsidR="002808CA" w:rsidRDefault="002808CA" w:rsidP="00920FAF">
            <w:r>
              <w:t>x</w:t>
            </w:r>
          </w:p>
        </w:tc>
        <w:tc>
          <w:tcPr>
            <w:tcW w:w="364" w:type="dxa"/>
          </w:tcPr>
          <w:p w14:paraId="2EA3C89D" w14:textId="77777777" w:rsidR="002808CA" w:rsidRDefault="002808CA" w:rsidP="00920FAF"/>
        </w:tc>
        <w:tc>
          <w:tcPr>
            <w:tcW w:w="3258" w:type="dxa"/>
          </w:tcPr>
          <w:p w14:paraId="5C53F29E" w14:textId="4F641C5A" w:rsidR="002808CA" w:rsidRDefault="009F4EEF" w:rsidP="00920FAF">
            <w:r>
              <w:t>Colleen Lynch</w:t>
            </w:r>
          </w:p>
        </w:tc>
        <w:tc>
          <w:tcPr>
            <w:tcW w:w="450" w:type="dxa"/>
          </w:tcPr>
          <w:p w14:paraId="1B8F9176" w14:textId="77777777" w:rsidR="002808CA" w:rsidRDefault="002808CA" w:rsidP="00920FAF"/>
        </w:tc>
        <w:tc>
          <w:tcPr>
            <w:tcW w:w="450" w:type="dxa"/>
          </w:tcPr>
          <w:p w14:paraId="6DCC0B38" w14:textId="77777777" w:rsidR="002808CA" w:rsidRDefault="002808CA" w:rsidP="00920FAF"/>
        </w:tc>
        <w:tc>
          <w:tcPr>
            <w:tcW w:w="5125" w:type="dxa"/>
          </w:tcPr>
          <w:p w14:paraId="47D75BC1" w14:textId="77777777" w:rsidR="002808CA" w:rsidRDefault="002808CA" w:rsidP="00920FAF"/>
        </w:tc>
      </w:tr>
      <w:tr w:rsidR="002808CA" w14:paraId="541DA8CA" w14:textId="77777777" w:rsidTr="00920FAF">
        <w:tc>
          <w:tcPr>
            <w:tcW w:w="423" w:type="dxa"/>
          </w:tcPr>
          <w:p w14:paraId="774BED09" w14:textId="3832E0D2" w:rsidR="002808CA" w:rsidRDefault="00EB79F0" w:rsidP="00920FAF">
            <w:r>
              <w:t>x</w:t>
            </w:r>
          </w:p>
        </w:tc>
        <w:tc>
          <w:tcPr>
            <w:tcW w:w="364" w:type="dxa"/>
          </w:tcPr>
          <w:p w14:paraId="36D16223" w14:textId="45B47D2C" w:rsidR="002808CA" w:rsidRDefault="002808CA" w:rsidP="00920FAF"/>
        </w:tc>
        <w:tc>
          <w:tcPr>
            <w:tcW w:w="3258" w:type="dxa"/>
          </w:tcPr>
          <w:p w14:paraId="19AEB9E6" w14:textId="21FBF619" w:rsidR="002808CA" w:rsidRDefault="009F4EEF" w:rsidP="00920FAF">
            <w:r>
              <w:t>Katrina Gruse</w:t>
            </w:r>
          </w:p>
        </w:tc>
        <w:tc>
          <w:tcPr>
            <w:tcW w:w="450" w:type="dxa"/>
          </w:tcPr>
          <w:p w14:paraId="5F1E7695" w14:textId="77777777" w:rsidR="002808CA" w:rsidRDefault="002808CA" w:rsidP="00920FAF"/>
        </w:tc>
        <w:tc>
          <w:tcPr>
            <w:tcW w:w="450" w:type="dxa"/>
          </w:tcPr>
          <w:p w14:paraId="2EB81DA7" w14:textId="77777777" w:rsidR="002808CA" w:rsidRDefault="002808CA" w:rsidP="00920FAF"/>
        </w:tc>
        <w:tc>
          <w:tcPr>
            <w:tcW w:w="5125" w:type="dxa"/>
          </w:tcPr>
          <w:p w14:paraId="68565C3E" w14:textId="77777777" w:rsidR="002808CA" w:rsidRDefault="002808CA" w:rsidP="00920FAF"/>
        </w:tc>
      </w:tr>
    </w:tbl>
    <w:p w14:paraId="3084EC42" w14:textId="6830AE04" w:rsidR="00CA6B4F" w:rsidRPr="00CA6B4F" w:rsidRDefault="00CA6B4F" w:rsidP="00B147EA"/>
    <w:p w14:paraId="76687910" w14:textId="17CA709F" w:rsidR="00CA6B4F" w:rsidRPr="00F31F51" w:rsidRDefault="00751AFE" w:rsidP="00F31F51">
      <w:pPr>
        <w:pStyle w:val="Heading1"/>
      </w:pPr>
      <w:sdt>
        <w:sdtPr>
          <w:id w:val="-2040425833"/>
          <w:placeholder>
            <w:docPart w:val="2064952E8C214A6D9BC435930927F357"/>
          </w:placeholder>
          <w:showingPlcHdr/>
          <w15:appearance w15:val="hidden"/>
        </w:sdtPr>
        <w:sdtEndPr/>
        <w:sdtContent>
          <w:r w:rsidR="00E16B6E" w:rsidRPr="00097E42">
            <w:rPr>
              <w:color w:val="auto"/>
            </w:rPr>
            <w:t>Approval of minutes</w:t>
          </w:r>
        </w:sdtContent>
      </w:sdt>
      <w:r w:rsidR="00E16B6E">
        <w:t xml:space="preserve"> </w:t>
      </w:r>
    </w:p>
    <w:p w14:paraId="39FA5CFD" w14:textId="370161B7" w:rsidR="002661D2" w:rsidRPr="00CA6B4F" w:rsidRDefault="002661D2" w:rsidP="002661D2">
      <w:r>
        <w:t xml:space="preserve">The meeting minutes from the </w:t>
      </w:r>
      <w:r w:rsidR="00C31699">
        <w:t>Aug 19</w:t>
      </w:r>
      <w:r w:rsidR="00D06938">
        <w:t>th</w:t>
      </w:r>
      <w:r>
        <w:t xml:space="preserve"> meeting </w:t>
      </w:r>
      <w:r w:rsidRPr="009A3084">
        <w:t xml:space="preserve">were approved by Nikki Jaconelli and seconded by </w:t>
      </w:r>
      <w:r w:rsidR="009F4EEF">
        <w:t>Angela Martinez</w:t>
      </w:r>
      <w:r w:rsidRPr="009A3084">
        <w:t>.</w:t>
      </w:r>
    </w:p>
    <w:p w14:paraId="4CFA6FA3" w14:textId="61441BB7" w:rsidR="00CA6B4F" w:rsidRPr="00097E42" w:rsidRDefault="00751AFE" w:rsidP="00F31F51">
      <w:pPr>
        <w:pStyle w:val="Heading1"/>
        <w:rPr>
          <w:color w:val="auto"/>
        </w:rPr>
      </w:pPr>
      <w:sdt>
        <w:sdtPr>
          <w:rPr>
            <w:color w:val="auto"/>
          </w:rPr>
          <w:id w:val="1286090673"/>
          <w:placeholder>
            <w:docPart w:val="8535F88CD9E14B2FA7A8D717E1DF7DAD"/>
          </w:placeholder>
          <w15:appearance w15:val="hidden"/>
        </w:sdtPr>
        <w:sdtEndPr/>
        <w:sdtContent>
          <w:r w:rsidR="00E87B1E">
            <w:rPr>
              <w:color w:val="auto"/>
            </w:rPr>
            <w:t>Principal updates</w:t>
          </w:r>
        </w:sdtContent>
      </w:sdt>
      <w:r w:rsidR="00E16B6E" w:rsidRPr="00097E42">
        <w:rPr>
          <w:color w:val="auto"/>
        </w:rPr>
        <w:t xml:space="preserve"> </w:t>
      </w:r>
    </w:p>
    <w:p w14:paraId="3BBC481C" w14:textId="77777777" w:rsidR="00FA7325" w:rsidRDefault="009F4EEF" w:rsidP="00715D20">
      <w:r>
        <w:t xml:space="preserve">Mrs. Gruse </w:t>
      </w:r>
      <w:r w:rsidR="00715D20">
        <w:t>discussed campus wide positive behavior system</w:t>
      </w:r>
      <w:r w:rsidR="005D1ACA">
        <w:t>, PAWS. Children to earn PAWS bucks for positive behavior</w:t>
      </w:r>
      <w:r w:rsidR="004768FC">
        <w:t xml:space="preserve">. There are daily, grade-level drawings for prizes. There are also weekly grade-level </w:t>
      </w:r>
      <w:r w:rsidR="00682115">
        <w:t xml:space="preserve">winners. The STUCO is </w:t>
      </w:r>
      <w:r w:rsidR="00183A4C">
        <w:t>working to create a PAWS store.</w:t>
      </w:r>
      <w:r w:rsidR="00FD4EB5">
        <w:t xml:space="preserve"> The goal of this program is to encourage </w:t>
      </w:r>
      <w:r w:rsidR="00C72B1E">
        <w:t xml:space="preserve">consistent positive reinforcement to minimize poor behavior and </w:t>
      </w:r>
      <w:r w:rsidR="00F07B94">
        <w:t xml:space="preserve">maximize </w:t>
      </w:r>
      <w:r w:rsidR="00FA7325">
        <w:t>student engagement.</w:t>
      </w:r>
    </w:p>
    <w:p w14:paraId="66EE43AF" w14:textId="77777777" w:rsidR="00DA4699" w:rsidRDefault="00FA7325" w:rsidP="00715D20">
      <w:r>
        <w:t>160 family turned out for lunch with a loved one</w:t>
      </w:r>
      <w:r w:rsidR="00DA4699">
        <w:t>. It was a huge success.</w:t>
      </w:r>
    </w:p>
    <w:p w14:paraId="494746E0" w14:textId="77777777" w:rsidR="00951F9D" w:rsidRDefault="00DA4699" w:rsidP="00715D20">
      <w:r>
        <w:t xml:space="preserve">Staff updates: </w:t>
      </w:r>
      <w:r w:rsidR="00ED24EA">
        <w:t>2 reading specialist, 1 math specialist, 2 instructional co</w:t>
      </w:r>
      <w:r w:rsidR="00951F9D">
        <w:t>ach positions are open.</w:t>
      </w:r>
    </w:p>
    <w:p w14:paraId="3E999A6E" w14:textId="0E9A781A" w:rsidR="00CA6B4F" w:rsidRPr="0048066F" w:rsidRDefault="00951F9D" w:rsidP="00715D20">
      <w:r>
        <w:t>Discussed open/running board seat positions</w:t>
      </w:r>
      <w:r w:rsidR="0026170E">
        <w:t xml:space="preserve"> and budget overrides.</w:t>
      </w:r>
      <w:r w:rsidR="00682115">
        <w:t xml:space="preserve"> </w:t>
      </w:r>
    </w:p>
    <w:p w14:paraId="25C63C1D" w14:textId="692F10D4" w:rsidR="00CA6B4F" w:rsidRPr="00DC5567" w:rsidRDefault="00DC5567" w:rsidP="000102B6">
      <w:pPr>
        <w:pStyle w:val="Heading1"/>
        <w:rPr>
          <w:color w:val="000000" w:themeColor="text1"/>
        </w:rPr>
      </w:pPr>
      <w:r w:rsidRPr="00DC5567">
        <w:rPr>
          <w:color w:val="000000" w:themeColor="text1"/>
        </w:rPr>
        <w:t>Treasurer’s report/budget</w:t>
      </w:r>
    </w:p>
    <w:p w14:paraId="06218FF9" w14:textId="55067EE5" w:rsidR="000774B7" w:rsidRDefault="00DC5567" w:rsidP="0048066F">
      <w:r>
        <w:t>PTSO’s curren</w:t>
      </w:r>
      <w:r w:rsidR="009F4EEF">
        <w:t>t balance is</w:t>
      </w:r>
      <w:r w:rsidR="00AA4A53">
        <w:t xml:space="preserve"> $4,737 in checking and </w:t>
      </w:r>
      <w:r w:rsidR="000746C5">
        <w:t>$8,258 in savings.</w:t>
      </w:r>
    </w:p>
    <w:p w14:paraId="418FBEE3" w14:textId="32026CA3" w:rsidR="00CA6B4F" w:rsidRPr="0001209D" w:rsidRDefault="00751AFE" w:rsidP="00F31F51">
      <w:pPr>
        <w:pStyle w:val="Heading1"/>
        <w:rPr>
          <w:color w:val="000000" w:themeColor="text1"/>
        </w:rPr>
      </w:pPr>
      <w:sdt>
        <w:sdtPr>
          <w:id w:val="1948419848"/>
          <w:placeholder>
            <w:docPart w:val="82E6B873B70841C79F2F05820E636647"/>
          </w:placeholder>
          <w15:appearance w15:val="hidden"/>
        </w:sdtPr>
        <w:sdtEndPr>
          <w:rPr>
            <w:color w:val="000000" w:themeColor="text1"/>
          </w:rPr>
        </w:sdtEndPr>
        <w:sdtContent>
          <w:r w:rsidR="0001209D" w:rsidRPr="0001209D">
            <w:rPr>
              <w:color w:val="000000" w:themeColor="text1"/>
            </w:rPr>
            <w:t>Open Issues</w:t>
          </w:r>
        </w:sdtContent>
      </w:sdt>
    </w:p>
    <w:p w14:paraId="0A68335F" w14:textId="5697365E" w:rsidR="00296C8D" w:rsidRDefault="00F42963" w:rsidP="00F42963">
      <w:r>
        <w:t xml:space="preserve">Discussed PTSO’s annual fundraiser, </w:t>
      </w:r>
      <w:r w:rsidR="00DE3926">
        <w:t xml:space="preserve">Pledgestar. </w:t>
      </w:r>
      <w:r w:rsidR="00B70D43">
        <w:t xml:space="preserve">Discussed </w:t>
      </w:r>
      <w:r w:rsidR="00F455A3">
        <w:t>rollout, timeline</w:t>
      </w:r>
      <w:r w:rsidR="00132764">
        <w:t xml:space="preserve">. Fundraising site is live and have prizes listed. Glow party is set for 10/18. </w:t>
      </w:r>
    </w:p>
    <w:p w14:paraId="798F2774" w14:textId="5CE82555" w:rsidR="0099198F" w:rsidRDefault="0099198F" w:rsidP="00F42963">
      <w:r>
        <w:t>Looking for sponsor for next teacher luncheon on 10/23.</w:t>
      </w:r>
    </w:p>
    <w:p w14:paraId="009ED832" w14:textId="0FF0432D" w:rsidR="005D058D" w:rsidRDefault="005D058D" w:rsidP="00F42963">
      <w:r>
        <w:t>Discussed encouraging ‘Room Helpers’ in both classrooms and for PTSO sponsored events.</w:t>
      </w:r>
    </w:p>
    <w:p w14:paraId="333D78F3" w14:textId="61069ADF" w:rsidR="003636F5" w:rsidRPr="002655EF" w:rsidRDefault="00751AFE" w:rsidP="002655EF">
      <w:pPr>
        <w:pStyle w:val="Heading1"/>
        <w:rPr>
          <w:color w:val="auto"/>
        </w:rPr>
      </w:pPr>
      <w:sdt>
        <w:sdtPr>
          <w:rPr>
            <w:color w:val="auto"/>
          </w:rPr>
          <w:id w:val="1364015975"/>
          <w:placeholder>
            <w:docPart w:val="DB4E0DFD5D2C4BC2913B70B55511A6BB"/>
          </w:placeholder>
          <w:showingPlcHdr/>
          <w15:appearance w15:val="hidden"/>
        </w:sdtPr>
        <w:sdtEndPr/>
        <w:sdtContent>
          <w:r w:rsidR="00FF42DC" w:rsidRPr="00097E42">
            <w:rPr>
              <w:color w:val="auto"/>
            </w:rPr>
            <w:t>New business</w:t>
          </w:r>
        </w:sdtContent>
      </w:sdt>
      <w:r w:rsidR="00FF42DC" w:rsidRPr="00097E42">
        <w:rPr>
          <w:color w:val="auto"/>
        </w:rPr>
        <w:t xml:space="preserve"> </w:t>
      </w:r>
    </w:p>
    <w:p w14:paraId="58C160BE" w14:textId="2B88FF82" w:rsidR="00FF42DC" w:rsidRPr="002655EF" w:rsidRDefault="00FF42DC" w:rsidP="0048066F">
      <w:pPr>
        <w:rPr>
          <w:b/>
          <w:bCs/>
        </w:rPr>
      </w:pPr>
      <w:r w:rsidRPr="002655EF">
        <w:rPr>
          <w:b/>
          <w:bCs/>
        </w:rPr>
        <w:t xml:space="preserve">Upcoming </w:t>
      </w:r>
      <w:r w:rsidR="002655EF" w:rsidRPr="002655EF">
        <w:rPr>
          <w:b/>
          <w:bCs/>
        </w:rPr>
        <w:t>event dates:</w:t>
      </w:r>
    </w:p>
    <w:p w14:paraId="7FF556A9" w14:textId="77777777" w:rsidR="00AF30F8" w:rsidRPr="00AF30F8" w:rsidRDefault="00AF30F8" w:rsidP="0048066F">
      <w:pPr>
        <w:pStyle w:val="ListParagraph"/>
        <w:numPr>
          <w:ilvl w:val="0"/>
          <w:numId w:val="5"/>
        </w:numPr>
        <w:rPr>
          <w:b/>
          <w:bCs/>
        </w:rPr>
      </w:pPr>
      <w:r>
        <w:t>Chipotle dinner night on 9/29</w:t>
      </w:r>
    </w:p>
    <w:p w14:paraId="16884F52" w14:textId="4B51DD79" w:rsidR="001E30A3" w:rsidRPr="001E30A3" w:rsidRDefault="00AF30F8" w:rsidP="0048066F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Altitude </w:t>
      </w:r>
      <w:r w:rsidR="007B12F9">
        <w:t>fundraiser night on 10/10</w:t>
      </w:r>
      <w:r w:rsidR="00296C8D">
        <w:t xml:space="preserve"> </w:t>
      </w:r>
    </w:p>
    <w:p w14:paraId="25559412" w14:textId="25EE263E" w:rsidR="002655EF" w:rsidRDefault="008E694E" w:rsidP="0048066F">
      <w:pPr>
        <w:rPr>
          <w:b/>
          <w:bCs/>
        </w:rPr>
      </w:pPr>
      <w:r>
        <w:rPr>
          <w:b/>
          <w:bCs/>
        </w:rPr>
        <w:t>Fall Festival</w:t>
      </w:r>
      <w:r w:rsidR="00AD226A">
        <w:rPr>
          <w:b/>
          <w:bCs/>
        </w:rPr>
        <w:t>:</w:t>
      </w:r>
    </w:p>
    <w:p w14:paraId="4B3974D1" w14:textId="411AC481" w:rsidR="008E694E" w:rsidRPr="008E694E" w:rsidRDefault="008E694E" w:rsidP="0048066F">
      <w:r>
        <w:t>The PTSO will be hosting a Fall Festival on November 15</w:t>
      </w:r>
      <w:r w:rsidR="00B1690A">
        <w:t>t</w:t>
      </w:r>
      <w:r>
        <w:t xml:space="preserve">h. </w:t>
      </w:r>
    </w:p>
    <w:p w14:paraId="277B3136" w14:textId="77777777" w:rsidR="0069021F" w:rsidRPr="00F31F51" w:rsidRDefault="00751AFE" w:rsidP="0069021F">
      <w:pPr>
        <w:pStyle w:val="Heading1"/>
      </w:pPr>
      <w:sdt>
        <w:sdtPr>
          <w:id w:val="-607967122"/>
          <w:placeholder>
            <w:docPart w:val="EA0A36806F1B4DDB8FC08540AF71EEA3"/>
          </w:placeholder>
          <w:showingPlcHdr/>
          <w15:appearance w15:val="hidden"/>
        </w:sdtPr>
        <w:sdtEndPr/>
        <w:sdtContent>
          <w:r w:rsidR="0069021F" w:rsidRPr="00097E42">
            <w:rPr>
              <w:color w:val="auto"/>
            </w:rPr>
            <w:t>Next meeting</w:t>
          </w:r>
        </w:sdtContent>
      </w:sdt>
      <w:r w:rsidR="0069021F">
        <w:t xml:space="preserve"> </w:t>
      </w:r>
    </w:p>
    <w:p w14:paraId="5B673BCF" w14:textId="22072C78" w:rsidR="00FF42DC" w:rsidRDefault="000B6361" w:rsidP="0048066F">
      <w:r>
        <w:t>11</w:t>
      </w:r>
      <w:r w:rsidR="00E03A85">
        <w:t>/1</w:t>
      </w:r>
      <w:r w:rsidR="00972D43">
        <w:t>8</w:t>
      </w:r>
      <w:r w:rsidR="00E443A7">
        <w:t>/24</w:t>
      </w:r>
      <w:r>
        <w:t xml:space="preserve"> at 1730</w:t>
      </w:r>
      <w:r w:rsidR="00E443A7">
        <w:t xml:space="preserve"> location </w:t>
      </w:r>
      <w:r>
        <w:t>Burk Library</w:t>
      </w:r>
    </w:p>
    <w:p w14:paraId="2452E217" w14:textId="0AE38A8C" w:rsidR="00FF42DC" w:rsidRDefault="0069021F" w:rsidP="0048066F">
      <w:pPr>
        <w:sectPr w:rsidR="00FF42DC" w:rsidSect="00D830C9">
          <w:headerReference w:type="default" r:id="rId11"/>
          <w:footerReference w:type="default" r:id="rId12"/>
          <w:pgSz w:w="12240" w:h="15840"/>
          <w:pgMar w:top="1008" w:right="1080" w:bottom="720" w:left="1080" w:header="720" w:footer="720" w:gutter="0"/>
          <w:cols w:space="720"/>
          <w:titlePg/>
          <w:docGrid w:linePitch="360"/>
        </w:sectPr>
      </w:pPr>
      <w:r>
        <w:t>Motion of adjourn was made at 1</w:t>
      </w:r>
      <w:r w:rsidR="00751AFE">
        <w:t>820</w:t>
      </w:r>
      <w:r>
        <w:t xml:space="preserve"> by</w:t>
      </w:r>
      <w:r w:rsidR="00E03A85">
        <w:t xml:space="preserve"> Nikki Jaconelli</w:t>
      </w:r>
      <w:r>
        <w:t xml:space="preserve"> and was passed </w:t>
      </w:r>
      <w:r w:rsidR="00E03A85">
        <w:t>unanimously.</w:t>
      </w:r>
    </w:p>
    <w:p w14:paraId="013AFB73" w14:textId="4DB0A227" w:rsidR="0001626D" w:rsidRPr="0069021F" w:rsidRDefault="003636F5" w:rsidP="0069021F">
      <w:pPr>
        <w:spacing w:after="0"/>
        <w:rPr>
          <w:sz w:val="10"/>
          <w:szCs w:val="10"/>
        </w:rPr>
      </w:pPr>
      <w:r w:rsidRPr="00097E42">
        <w:rPr>
          <w:noProof/>
          <w:color w:val="FF0000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5B211053" wp14:editId="164305B0">
                <wp:simplePos x="0" y="0"/>
                <wp:positionH relativeFrom="column">
                  <wp:posOffset>-685800</wp:posOffset>
                </wp:positionH>
                <wp:positionV relativeFrom="paragraph">
                  <wp:posOffset>-640080</wp:posOffset>
                </wp:positionV>
                <wp:extent cx="7827010" cy="10058400"/>
                <wp:effectExtent l="0" t="0" r="2540" b="5715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7010" cy="10058400"/>
                          <a:chOff x="38100" y="0"/>
                          <a:chExt cx="7825740" cy="10058400"/>
                        </a:xfrm>
                      </wpg:grpSpPr>
                      <wps:wsp>
                        <wps:cNvPr id="568168289" name="Rectangle 2"/>
                        <wps:cNvSpPr/>
                        <wps:spPr>
                          <a:xfrm>
                            <a:off x="38100" y="0"/>
                            <a:ext cx="7767588" cy="4572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576564" name="Rectangle 7"/>
                        <wps:cNvSpPr/>
                        <wps:spPr>
                          <a:xfrm>
                            <a:off x="1005840" y="9601200"/>
                            <a:ext cx="6858000" cy="4572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392602" name="Oval 8"/>
                        <wps:cNvSpPr/>
                        <wps:spPr>
                          <a:xfrm>
                            <a:off x="7391400" y="53340"/>
                            <a:ext cx="350952" cy="35095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012057" name="Oval 8"/>
                        <wps:cNvSpPr/>
                        <wps:spPr>
                          <a:xfrm>
                            <a:off x="6995160" y="53340"/>
                            <a:ext cx="350952" cy="35095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524305" name="Oval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591300" y="45720"/>
                            <a:ext cx="350952" cy="35095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7"/>
                        <wps:cNvSpPr/>
                        <wps:spPr>
                          <a:xfrm>
                            <a:off x="45720" y="9593580"/>
                            <a:ext cx="999460" cy="4572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802418" name="Oval 1"/>
                        <wps:cNvSpPr>
                          <a:spLocks noChangeAspect="1"/>
                        </wps:cNvSpPr>
                        <wps:spPr>
                          <a:xfrm>
                            <a:off x="789916" y="9659620"/>
                            <a:ext cx="393700" cy="394451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101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29A75D" id="Group 1" o:spid="_x0000_s1026" alt="&quot;&quot;" style="position:absolute;margin-left:-54pt;margin-top:-50.4pt;width:616.3pt;height:11in;z-index:-251655168;mso-width-relative:margin" coordorigin="381" coordsize="78257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">
                <v:rect id="Rectangle 2" o:spid="_x0000_s1027" style="position:absolute;left:381;width:7767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" fillcolor="black [3213]" stroked="f" strokeweight="1pt"/>
                <v:rect id="Rectangle 7" o:spid="_x0000_s1028" style="position:absolute;left:10058;top:96012;width:685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" fillcolor="black [3213]" stroked="f" strokeweight="1pt"/>
                <v:oval id="Oval 8" o:spid="_x0000_s1029" style="position:absolute;left:73914;top:533;width:3509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" fillcolor="red" stroked="f" strokeweight="1pt">
                  <v:stroke joinstyle="miter"/>
                </v:oval>
                <v:oval id="Oval 8" o:spid="_x0000_s1030" style="position:absolute;left:69951;top:533;width:3510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" fillcolor="white [3212]" stroked="f" strokeweight="1pt">
                  <v:stroke joinstyle="miter"/>
                </v:oval>
                <v:oval id="Oval 8" o:spid="_x0000_s1031" alt="&quot;&quot;" style="position:absolute;left:65913;top:457;width:3509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" fillcolor="red" stroked="f" strokeweight="1pt">
                  <v:stroke joinstyle="miter"/>
                </v:oval>
                <v:rect id="Rectangle 7" o:spid="_x0000_s1032" style="position:absolute;left:457;top:95935;width:999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" fillcolor="black [3213]" stroked="f" strokeweight="1pt"/>
                <v:oval id="Oval 1" o:spid="_x0000_s1033" style="position:absolute;left:7899;top:96596;width:3937;height:3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" fillcolor="red [3205]" strokecolor="white [3212]" strokeweight="8pt">
                  <v:stroke joinstyle="miter"/>
                  <v:path arrowok="t"/>
                  <o:lock v:ext="edit" aspectratio="t"/>
                </v:oval>
                <w10:anchorlock/>
              </v:group>
            </w:pict>
          </mc:Fallback>
        </mc:AlternateContent>
      </w:r>
    </w:p>
    <w:sectPr w:rsidR="0001626D" w:rsidRPr="0069021F" w:rsidSect="00D830C9">
      <w:pgSz w:w="12240" w:h="15840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77DD3" w14:textId="77777777" w:rsidR="00134A8E" w:rsidRDefault="00134A8E">
      <w:pPr>
        <w:spacing w:after="0" w:line="240" w:lineRule="auto"/>
      </w:pPr>
      <w:r>
        <w:separator/>
      </w:r>
    </w:p>
  </w:endnote>
  <w:endnote w:type="continuationSeparator" w:id="0">
    <w:p w14:paraId="0AD978BA" w14:textId="77777777" w:rsidR="00134A8E" w:rsidRDefault="0013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94860" w14:textId="2C706226" w:rsidR="0001626D" w:rsidRPr="00544235" w:rsidRDefault="0069021F">
    <w:pPr>
      <w:pStyle w:val="Footer"/>
      <w:rPr>
        <w:color w:val="44546A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721BC0" wp14:editId="75A11953">
              <wp:simplePos x="0" y="0"/>
              <wp:positionH relativeFrom="column">
                <wp:posOffset>228600</wp:posOffset>
              </wp:positionH>
              <wp:positionV relativeFrom="paragraph">
                <wp:posOffset>208915</wp:posOffset>
              </wp:positionV>
              <wp:extent cx="393764" cy="394451"/>
              <wp:effectExtent l="0" t="0" r="0" b="0"/>
              <wp:wrapNone/>
              <wp:docPr id="33" name="Oval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93764" cy="394451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101600" cap="flat" cmpd="sng" algn="ctr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998DA71" id="Oval 1" o:spid="_x0000_s1026" style="position:absolute;margin-left:18pt;margin-top:16.45pt;width:31pt;height:3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" fillcolor="red" strokecolor="white" strokeweight="8pt">
              <v:stroke joinstyle="miter"/>
              <v:path arrowok="t"/>
              <o:lock v:ext="edit" aspectratio="t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BF92A8" wp14:editId="17EFE3E1">
              <wp:simplePos x="0" y="0"/>
              <wp:positionH relativeFrom="column">
                <wp:posOffset>-695325</wp:posOffset>
              </wp:positionH>
              <wp:positionV relativeFrom="paragraph">
                <wp:posOffset>146050</wp:posOffset>
              </wp:positionV>
              <wp:extent cx="7768590" cy="457200"/>
              <wp:effectExtent l="0" t="0" r="3810" b="0"/>
              <wp:wrapNone/>
              <wp:docPr id="995998866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8590" cy="457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F7C68FC" id="Rectangle 7" o:spid="_x0000_s1026" style="position:absolute;margin-left:-54.75pt;margin-top:11.5pt;width:611.7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" fillcolor="black" stroked="f" strokeweight="1pt"/>
          </w:pict>
        </mc:Fallback>
      </mc:AlternateContent>
    </w:r>
    <w:r w:rsidR="00DA4A43" w:rsidRPr="00544235">
      <w:rPr>
        <w:color w:val="44546A" w:themeColor="text2"/>
      </w:rPr>
      <w:fldChar w:fldCharType="begin"/>
    </w:r>
    <w:r w:rsidR="00DA4A43" w:rsidRPr="00544235">
      <w:rPr>
        <w:color w:val="44546A" w:themeColor="text2"/>
      </w:rPr>
      <w:instrText xml:space="preserve"> PAGE   \* MERGEFORMAT </w:instrText>
    </w:r>
    <w:r w:rsidR="00DA4A43" w:rsidRPr="00544235">
      <w:rPr>
        <w:color w:val="44546A" w:themeColor="text2"/>
      </w:rPr>
      <w:fldChar w:fldCharType="separate"/>
    </w:r>
    <w:r w:rsidR="00DF3520">
      <w:rPr>
        <w:noProof/>
        <w:color w:val="44546A" w:themeColor="text2"/>
      </w:rPr>
      <w:t>2</w:t>
    </w:r>
    <w:r w:rsidR="00DA4A43" w:rsidRPr="00544235">
      <w:rPr>
        <w:noProof/>
        <w:color w:val="44546A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3EC19" w14:textId="77777777" w:rsidR="00134A8E" w:rsidRDefault="00134A8E">
      <w:pPr>
        <w:spacing w:after="0" w:line="240" w:lineRule="auto"/>
      </w:pPr>
      <w:r>
        <w:separator/>
      </w:r>
    </w:p>
  </w:footnote>
  <w:footnote w:type="continuationSeparator" w:id="0">
    <w:p w14:paraId="16CE14F7" w14:textId="77777777" w:rsidR="00134A8E" w:rsidRDefault="00134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FD88C" w14:textId="7F9A547C" w:rsidR="00D74DBF" w:rsidRDefault="0069021F" w:rsidP="00D74DB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A82456" wp14:editId="62EBD721">
              <wp:simplePos x="0" y="0"/>
              <wp:positionH relativeFrom="column">
                <wp:posOffset>6353175</wp:posOffset>
              </wp:positionH>
              <wp:positionV relativeFrom="paragraph">
                <wp:posOffset>-409575</wp:posOffset>
              </wp:positionV>
              <wp:extent cx="351009" cy="350952"/>
              <wp:effectExtent l="0" t="0" r="0" b="0"/>
              <wp:wrapNone/>
              <wp:docPr id="28" name="Ova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009" cy="350952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30BCB46" id="Oval 8" o:spid="_x0000_s1026" style="position:absolute;margin-left:500.25pt;margin-top:-32.25pt;width:27.65pt;height:27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" fillcolor="red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FC09E7" wp14:editId="3EF17C67">
              <wp:simplePos x="0" y="0"/>
              <wp:positionH relativeFrom="column">
                <wp:posOffset>5876925</wp:posOffset>
              </wp:positionH>
              <wp:positionV relativeFrom="paragraph">
                <wp:posOffset>-409575</wp:posOffset>
              </wp:positionV>
              <wp:extent cx="351009" cy="350952"/>
              <wp:effectExtent l="0" t="0" r="0" b="0"/>
              <wp:wrapNone/>
              <wp:docPr id="29" name="Ova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009" cy="350952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8FD98FB" id="Oval 8" o:spid="_x0000_s1026" style="position:absolute;margin-left:462.75pt;margin-top:-32.25pt;width:27.65pt;height:27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D52A0B" wp14:editId="5D393136">
              <wp:simplePos x="0" y="0"/>
              <wp:positionH relativeFrom="column">
                <wp:posOffset>5448300</wp:posOffset>
              </wp:positionH>
              <wp:positionV relativeFrom="paragraph">
                <wp:posOffset>-409575</wp:posOffset>
              </wp:positionV>
              <wp:extent cx="351009" cy="350952"/>
              <wp:effectExtent l="0" t="0" r="0" b="0"/>
              <wp:wrapNone/>
              <wp:docPr id="30" name="Oval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009" cy="350952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3DF7669" id="Oval 8" o:spid="_x0000_s1026" alt="&quot;&quot;" style="position:absolute;margin-left:429pt;margin-top:-32.25pt;width:27.65pt;height:2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" fillcolor="red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99EC58" wp14:editId="02B79FC7">
              <wp:simplePos x="0" y="0"/>
              <wp:positionH relativeFrom="column">
                <wp:posOffset>-695325</wp:posOffset>
              </wp:positionH>
              <wp:positionV relativeFrom="paragraph">
                <wp:posOffset>-457200</wp:posOffset>
              </wp:positionV>
              <wp:extent cx="7768849" cy="457200"/>
              <wp:effectExtent l="0" t="0" r="0" b="0"/>
              <wp:wrapNone/>
              <wp:docPr id="42175310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8849" cy="457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6DC5F5" id="Rectangle 2" o:spid="_x0000_s1026" style="position:absolute;margin-left:-54.75pt;margin-top:-36pt;width:611.7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" fillcolor="black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2F7561D4"/>
    <w:multiLevelType w:val="hybridMultilevel"/>
    <w:tmpl w:val="89A60B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35336"/>
    <w:multiLevelType w:val="hybridMultilevel"/>
    <w:tmpl w:val="2C16B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14157"/>
    <w:multiLevelType w:val="hybridMultilevel"/>
    <w:tmpl w:val="F0C690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222002">
    <w:abstractNumId w:val="0"/>
  </w:num>
  <w:num w:numId="2" w16cid:durableId="1454594237">
    <w:abstractNumId w:val="2"/>
  </w:num>
  <w:num w:numId="3" w16cid:durableId="2064283456">
    <w:abstractNumId w:val="5"/>
  </w:num>
  <w:num w:numId="4" w16cid:durableId="1446117821">
    <w:abstractNumId w:val="4"/>
  </w:num>
  <w:num w:numId="5" w16cid:durableId="979263862">
    <w:abstractNumId w:val="1"/>
  </w:num>
  <w:num w:numId="6" w16cid:durableId="821506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FF8"/>
    <w:rsid w:val="000102B6"/>
    <w:rsid w:val="0001209D"/>
    <w:rsid w:val="0001495E"/>
    <w:rsid w:val="0001626D"/>
    <w:rsid w:val="00020201"/>
    <w:rsid w:val="00040852"/>
    <w:rsid w:val="000746C5"/>
    <w:rsid w:val="000774B7"/>
    <w:rsid w:val="0008303B"/>
    <w:rsid w:val="00086759"/>
    <w:rsid w:val="00096EA6"/>
    <w:rsid w:val="00097E42"/>
    <w:rsid w:val="000A2B4F"/>
    <w:rsid w:val="000B6361"/>
    <w:rsid w:val="0010367C"/>
    <w:rsid w:val="00132764"/>
    <w:rsid w:val="00132ABB"/>
    <w:rsid w:val="00134A8E"/>
    <w:rsid w:val="00183A4C"/>
    <w:rsid w:val="001B655A"/>
    <w:rsid w:val="001D38CA"/>
    <w:rsid w:val="001E30A3"/>
    <w:rsid w:val="001F1AE4"/>
    <w:rsid w:val="002174C2"/>
    <w:rsid w:val="00257C5D"/>
    <w:rsid w:val="0026170E"/>
    <w:rsid w:val="002655EF"/>
    <w:rsid w:val="002661D2"/>
    <w:rsid w:val="00277078"/>
    <w:rsid w:val="002808CA"/>
    <w:rsid w:val="00280CB5"/>
    <w:rsid w:val="00281FF8"/>
    <w:rsid w:val="00296C8D"/>
    <w:rsid w:val="002C2DB5"/>
    <w:rsid w:val="002E6287"/>
    <w:rsid w:val="00302DB9"/>
    <w:rsid w:val="00317906"/>
    <w:rsid w:val="003331BA"/>
    <w:rsid w:val="003636F5"/>
    <w:rsid w:val="003C520B"/>
    <w:rsid w:val="004358DC"/>
    <w:rsid w:val="00435C32"/>
    <w:rsid w:val="004768FC"/>
    <w:rsid w:val="0048066F"/>
    <w:rsid w:val="00486C27"/>
    <w:rsid w:val="004B13B1"/>
    <w:rsid w:val="004B6895"/>
    <w:rsid w:val="004D030F"/>
    <w:rsid w:val="004E70F2"/>
    <w:rsid w:val="00503801"/>
    <w:rsid w:val="00504626"/>
    <w:rsid w:val="00524B92"/>
    <w:rsid w:val="00544235"/>
    <w:rsid w:val="00560F76"/>
    <w:rsid w:val="0058317D"/>
    <w:rsid w:val="005A2E9D"/>
    <w:rsid w:val="005A70A7"/>
    <w:rsid w:val="005D058D"/>
    <w:rsid w:val="005D1ACA"/>
    <w:rsid w:val="0060044F"/>
    <w:rsid w:val="0062608E"/>
    <w:rsid w:val="0064617B"/>
    <w:rsid w:val="00660FC8"/>
    <w:rsid w:val="0066642C"/>
    <w:rsid w:val="006764EC"/>
    <w:rsid w:val="00682115"/>
    <w:rsid w:val="0069021F"/>
    <w:rsid w:val="006E1078"/>
    <w:rsid w:val="0070030E"/>
    <w:rsid w:val="007038AD"/>
    <w:rsid w:val="00705866"/>
    <w:rsid w:val="00715D20"/>
    <w:rsid w:val="00736BDC"/>
    <w:rsid w:val="00751AFE"/>
    <w:rsid w:val="007520BE"/>
    <w:rsid w:val="00775A3B"/>
    <w:rsid w:val="007B12F9"/>
    <w:rsid w:val="00840C37"/>
    <w:rsid w:val="00844354"/>
    <w:rsid w:val="00886B36"/>
    <w:rsid w:val="00891A6F"/>
    <w:rsid w:val="00893A33"/>
    <w:rsid w:val="008962D9"/>
    <w:rsid w:val="008B4FB8"/>
    <w:rsid w:val="008B7FF7"/>
    <w:rsid w:val="008E694E"/>
    <w:rsid w:val="008F0F95"/>
    <w:rsid w:val="00951F9D"/>
    <w:rsid w:val="00961A6A"/>
    <w:rsid w:val="00962647"/>
    <w:rsid w:val="00965BE3"/>
    <w:rsid w:val="00972D43"/>
    <w:rsid w:val="0099198F"/>
    <w:rsid w:val="009F49FA"/>
    <w:rsid w:val="009F4EEF"/>
    <w:rsid w:val="009F739A"/>
    <w:rsid w:val="00A448C1"/>
    <w:rsid w:val="00A71BC8"/>
    <w:rsid w:val="00A77D45"/>
    <w:rsid w:val="00A961AB"/>
    <w:rsid w:val="00AA2692"/>
    <w:rsid w:val="00AA3F60"/>
    <w:rsid w:val="00AA4A53"/>
    <w:rsid w:val="00AA7AA0"/>
    <w:rsid w:val="00AB23D6"/>
    <w:rsid w:val="00AD226A"/>
    <w:rsid w:val="00AD7F8A"/>
    <w:rsid w:val="00AE735A"/>
    <w:rsid w:val="00AF30F8"/>
    <w:rsid w:val="00B147EA"/>
    <w:rsid w:val="00B1690A"/>
    <w:rsid w:val="00B23B76"/>
    <w:rsid w:val="00B70D43"/>
    <w:rsid w:val="00B83428"/>
    <w:rsid w:val="00B92FB0"/>
    <w:rsid w:val="00BC1A77"/>
    <w:rsid w:val="00C06448"/>
    <w:rsid w:val="00C31699"/>
    <w:rsid w:val="00C34F93"/>
    <w:rsid w:val="00C358DC"/>
    <w:rsid w:val="00C455D8"/>
    <w:rsid w:val="00C5399C"/>
    <w:rsid w:val="00C720E6"/>
    <w:rsid w:val="00C72B1E"/>
    <w:rsid w:val="00C76EC6"/>
    <w:rsid w:val="00C858F0"/>
    <w:rsid w:val="00C9396E"/>
    <w:rsid w:val="00CA6B4F"/>
    <w:rsid w:val="00CE06BF"/>
    <w:rsid w:val="00D01F2C"/>
    <w:rsid w:val="00D06938"/>
    <w:rsid w:val="00D45644"/>
    <w:rsid w:val="00D57317"/>
    <w:rsid w:val="00D74DBF"/>
    <w:rsid w:val="00D830C9"/>
    <w:rsid w:val="00DA4699"/>
    <w:rsid w:val="00DA4A43"/>
    <w:rsid w:val="00DC5567"/>
    <w:rsid w:val="00DC5883"/>
    <w:rsid w:val="00DC5CA9"/>
    <w:rsid w:val="00DE3926"/>
    <w:rsid w:val="00DE3A9B"/>
    <w:rsid w:val="00DE4041"/>
    <w:rsid w:val="00DF3520"/>
    <w:rsid w:val="00E03A85"/>
    <w:rsid w:val="00E16B6E"/>
    <w:rsid w:val="00E31B60"/>
    <w:rsid w:val="00E37225"/>
    <w:rsid w:val="00E443A7"/>
    <w:rsid w:val="00E710E9"/>
    <w:rsid w:val="00E83ABE"/>
    <w:rsid w:val="00E87B1E"/>
    <w:rsid w:val="00E92734"/>
    <w:rsid w:val="00EA417A"/>
    <w:rsid w:val="00EB77DE"/>
    <w:rsid w:val="00EB79F0"/>
    <w:rsid w:val="00ED24EA"/>
    <w:rsid w:val="00EF200E"/>
    <w:rsid w:val="00F07B94"/>
    <w:rsid w:val="00F31F51"/>
    <w:rsid w:val="00F35A83"/>
    <w:rsid w:val="00F42963"/>
    <w:rsid w:val="00F455A3"/>
    <w:rsid w:val="00F750EF"/>
    <w:rsid w:val="00FA7325"/>
    <w:rsid w:val="00FB4ADF"/>
    <w:rsid w:val="00FC30A7"/>
    <w:rsid w:val="00FC3FEA"/>
    <w:rsid w:val="00FD1900"/>
    <w:rsid w:val="00FD4EB5"/>
    <w:rsid w:val="00FF42DC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33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6F5"/>
    <w:rPr>
      <w:color w:val="404040" w:themeColor="text1" w:themeTint="BF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E31B60"/>
    <w:pPr>
      <w:keepNext/>
      <w:keepLines/>
      <w:spacing w:before="480"/>
      <w:outlineLvl w:val="0"/>
    </w:pPr>
    <w:rPr>
      <w:rFonts w:eastAsiaTheme="majorEastAsia" w:cs="Times New Roman (Headings CS)"/>
      <w:b/>
      <w:caps/>
      <w:color w:val="8E3E0E" w:themeColor="accent3" w:themeShade="80"/>
      <w:spacing w:val="10"/>
      <w:sz w:val="28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00013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3636F5"/>
    <w:pPr>
      <w:spacing w:before="720" w:after="960"/>
    </w:pPr>
    <w:rPr>
      <w:rFonts w:asciiTheme="majorHAnsi" w:hAnsiTheme="majorHAnsi" w:cs="Times New Roman (Body CS)"/>
      <w:b/>
      <w:caps/>
      <w:color w:val="3280A1" w:themeColor="accent4" w:themeShade="BF"/>
      <w:spacing w:val="60"/>
      <w:sz w:val="48"/>
      <w:szCs w:val="48"/>
      <w14:textOutline w14:w="6350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6"/>
    <w:rsid w:val="003636F5"/>
    <w:rPr>
      <w:rFonts w:asciiTheme="majorHAnsi" w:hAnsiTheme="majorHAnsi" w:cs="Times New Roman (Body CS)"/>
      <w:b/>
      <w:caps/>
      <w:color w:val="3280A1" w:themeColor="accent4" w:themeShade="BF"/>
      <w:spacing w:val="60"/>
      <w:sz w:val="48"/>
      <w:szCs w:val="48"/>
      <w14:textOutline w14:w="6350" w14:cap="rnd" w14:cmpd="sng" w14:algn="ctr">
        <w14:noFill/>
        <w14:prstDash w14:val="solid"/>
        <w14:bevel/>
      </w14:textOutline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E31B60"/>
    <w:rPr>
      <w:rFonts w:ascii="Century Gothic" w:eastAsiaTheme="majorEastAsia" w:hAnsi="Century Gothic" w:cs="Times New Roman (Headings CS)"/>
      <w:b/>
      <w:caps/>
      <w:color w:val="8E3E0E" w:themeColor="accent3" w:themeShade="80"/>
      <w:spacing w:val="10"/>
      <w:sz w:val="28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000131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000131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00131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E16B6E"/>
    <w:pPr>
      <w:spacing w:before="360"/>
      <w:contextualSpacing/>
    </w:pPr>
    <w:rPr>
      <w:color w:val="auto"/>
    </w:rPr>
  </w:style>
  <w:style w:type="paragraph" w:styleId="NoSpacing">
    <w:name w:val="No Spacing"/>
    <w:uiPriority w:val="99"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E16B6E"/>
    <w:rPr>
      <w:b/>
      <w:i w:val="0"/>
      <w:iCs/>
      <w:color w:val="3280A1" w:themeColor="accent4" w:themeShade="BF"/>
    </w:rPr>
  </w:style>
  <w:style w:type="paragraph" w:styleId="ListParagraph">
    <w:name w:val="List Paragraph"/>
    <w:basedOn w:val="Normal"/>
    <w:uiPriority w:val="34"/>
    <w:semiHidden/>
    <w:qFormat/>
    <w:rsid w:val="00FF42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5EFC04272D9476F8FC33BB9ACF40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39F8A-DB45-4F41-99FE-A26DF8159F00}"/>
      </w:docPartPr>
      <w:docPartBody>
        <w:p w:rsidR="00FE1D10" w:rsidRDefault="00C8742B" w:rsidP="00C8742B">
          <w:pPr>
            <w:pStyle w:val="A5EFC04272D9476F8FC33BB9ACF40EF13"/>
          </w:pPr>
          <w:r w:rsidRPr="00E16B6E">
            <w:rPr>
              <w:rStyle w:val="Emphasis"/>
            </w:rPr>
            <w:t>Date:</w:t>
          </w:r>
        </w:p>
      </w:docPartBody>
    </w:docPart>
    <w:docPart>
      <w:docPartPr>
        <w:name w:val="434431ACC7E5413594EA82CA6AA17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563C7-8781-4E53-9BEA-729039BFA4C1}"/>
      </w:docPartPr>
      <w:docPartBody>
        <w:p w:rsidR="00FE1D10" w:rsidRDefault="00C8742B">
          <w:r w:rsidRPr="00E16B6E">
            <w:t>1/9/23</w:t>
          </w:r>
        </w:p>
      </w:docPartBody>
    </w:docPart>
    <w:docPart>
      <w:docPartPr>
        <w:name w:val="DB739766616B4B5B841334106155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3558-35C0-40E5-AB6B-435666BEB293}"/>
      </w:docPartPr>
      <w:docPartBody>
        <w:p w:rsidR="00FE1D10" w:rsidRDefault="00C8742B" w:rsidP="00C8742B">
          <w:pPr>
            <w:pStyle w:val="DB739766616B4B5B8413341061558FFC3"/>
          </w:pPr>
          <w:r w:rsidRPr="00E16B6E">
            <w:rPr>
              <w:rStyle w:val="Emphasis"/>
            </w:rPr>
            <w:t>Time:</w:t>
          </w:r>
        </w:p>
      </w:docPartBody>
    </w:docPart>
    <w:docPart>
      <w:docPartPr>
        <w:name w:val="C3AB01B221314032AD54D74428DA8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276CA-54CA-4947-9540-F6EABB8C3E5D}"/>
      </w:docPartPr>
      <w:docPartBody>
        <w:p w:rsidR="00FE1D10" w:rsidRDefault="00C8742B">
          <w:r w:rsidRPr="00E16B6E">
            <w:t>9:00 AM</w:t>
          </w:r>
        </w:p>
      </w:docPartBody>
    </w:docPart>
    <w:docPart>
      <w:docPartPr>
        <w:name w:val="2E98061FD65241C3916F3BA2A22DE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A12BD-A684-4EB1-A7B8-8FD330D6CB6F}"/>
      </w:docPartPr>
      <w:docPartBody>
        <w:p w:rsidR="00FE1D10" w:rsidRDefault="00C8742B">
          <w:bookmarkStart w:id="0" w:name="_Hlk121143983"/>
          <w:r w:rsidRPr="00E16B6E">
            <w:t>In attendance</w:t>
          </w:r>
          <w:bookmarkEnd w:id="0"/>
        </w:p>
      </w:docPartBody>
    </w:docPart>
    <w:docPart>
      <w:docPartPr>
        <w:name w:val="2064952E8C214A6D9BC435930927F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15BF0-430B-47F2-BA4B-615150ECA982}"/>
      </w:docPartPr>
      <w:docPartBody>
        <w:p w:rsidR="00FE1D10" w:rsidRDefault="00C8742B">
          <w:r w:rsidRPr="00E16B6E">
            <w:t>Approval of minutes</w:t>
          </w:r>
        </w:p>
      </w:docPartBody>
    </w:docPart>
    <w:docPart>
      <w:docPartPr>
        <w:name w:val="8535F88CD9E14B2FA7A8D717E1DF7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65F6-C3A4-4814-A879-44029D408A94}"/>
      </w:docPartPr>
      <w:docPartBody>
        <w:p w:rsidR="00FE1D10" w:rsidRDefault="00C8742B">
          <w:r w:rsidRPr="00E16B6E">
            <w:t>Advisory committee</w:t>
          </w:r>
        </w:p>
      </w:docPartBody>
    </w:docPart>
    <w:docPart>
      <w:docPartPr>
        <w:name w:val="82E6B873B70841C79F2F05820E636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81D6D-B0B8-4E1D-B923-33C9196EE955}"/>
      </w:docPartPr>
      <w:docPartBody>
        <w:p w:rsidR="00FE1D10" w:rsidRDefault="00C8742B">
          <w:r w:rsidRPr="00E16B6E">
            <w:t>Principal’s report</w:t>
          </w:r>
        </w:p>
        <w:bookmarkStart w:id="1" w:name="_Hlk121140716"/>
        <w:bookmarkEnd w:id="1"/>
      </w:docPartBody>
    </w:docPart>
    <w:docPart>
      <w:docPartPr>
        <w:name w:val="DB4E0DFD5D2C4BC2913B70B55511A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3DAC1-0F2D-4815-97DE-AF6A885E70C7}"/>
      </w:docPartPr>
      <w:docPartBody>
        <w:p w:rsidR="00F5442F" w:rsidRDefault="003557B2" w:rsidP="003557B2">
          <w:pPr>
            <w:pStyle w:val="DB4E0DFD5D2C4BC2913B70B55511A6BB"/>
          </w:pPr>
          <w:r w:rsidRPr="00DE3A9B">
            <w:t>New business</w:t>
          </w:r>
        </w:p>
      </w:docPartBody>
    </w:docPart>
    <w:docPart>
      <w:docPartPr>
        <w:name w:val="EA0A36806F1B4DDB8FC08540AF71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223A7-609D-4003-AD23-FC372D8842BF}"/>
      </w:docPartPr>
      <w:docPartBody>
        <w:p w:rsidR="00F5442F" w:rsidRDefault="003557B2" w:rsidP="003557B2">
          <w:pPr>
            <w:pStyle w:val="EA0A36806F1B4DDB8FC08540AF71EEA3"/>
          </w:pPr>
          <w:r w:rsidRPr="00DE3A9B"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8095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77"/>
    <w:rsid w:val="00026916"/>
    <w:rsid w:val="000E6959"/>
    <w:rsid w:val="001F1AE4"/>
    <w:rsid w:val="003557B2"/>
    <w:rsid w:val="004455EB"/>
    <w:rsid w:val="004707A5"/>
    <w:rsid w:val="006010D7"/>
    <w:rsid w:val="00685BDA"/>
    <w:rsid w:val="00723694"/>
    <w:rsid w:val="008009F9"/>
    <w:rsid w:val="008E6577"/>
    <w:rsid w:val="00913693"/>
    <w:rsid w:val="00962647"/>
    <w:rsid w:val="009A5075"/>
    <w:rsid w:val="00B12697"/>
    <w:rsid w:val="00B534CC"/>
    <w:rsid w:val="00B86980"/>
    <w:rsid w:val="00BF7D31"/>
    <w:rsid w:val="00C8742B"/>
    <w:rsid w:val="00C87DD0"/>
    <w:rsid w:val="00D66218"/>
    <w:rsid w:val="00EA4F85"/>
    <w:rsid w:val="00EF200E"/>
    <w:rsid w:val="00F5442F"/>
    <w:rsid w:val="00F8641D"/>
    <w:rsid w:val="00FC3FEA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0"/>
    <w:qFormat/>
    <w:rsid w:val="00C8742B"/>
    <w:pPr>
      <w:numPr>
        <w:numId w:val="1"/>
      </w:numPr>
      <w:spacing w:before="100" w:after="100"/>
      <w:contextualSpacing/>
    </w:pPr>
    <w:rPr>
      <w:color w:val="404040" w:themeColor="text1" w:themeTint="BF"/>
      <w:sz w:val="20"/>
      <w:szCs w:val="2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8742B"/>
    <w:rPr>
      <w:color w:val="808080"/>
    </w:rPr>
  </w:style>
  <w:style w:type="character" w:styleId="Emphasis">
    <w:name w:val="Emphasis"/>
    <w:basedOn w:val="DefaultParagraphFont"/>
    <w:uiPriority w:val="20"/>
    <w:qFormat/>
    <w:rsid w:val="00C8742B"/>
    <w:rPr>
      <w:b/>
      <w:i w:val="0"/>
      <w:iCs/>
      <w:color w:val="0B769F" w:themeColor="accent4" w:themeShade="BF"/>
    </w:rPr>
  </w:style>
  <w:style w:type="paragraph" w:styleId="Footer">
    <w:name w:val="footer"/>
    <w:basedOn w:val="Normal"/>
    <w:link w:val="FooterChar"/>
    <w:uiPriority w:val="99"/>
    <w:unhideWhenUsed/>
    <w:qFormat/>
    <w:rsid w:val="00C8742B"/>
    <w:pPr>
      <w:jc w:val="right"/>
    </w:pPr>
    <w:rPr>
      <w:color w:val="156082" w:themeColor="accent1"/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8742B"/>
    <w:rPr>
      <w:color w:val="156082" w:themeColor="accen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42B"/>
    <w:rPr>
      <w:rFonts w:ascii="Segoe UI" w:hAnsi="Segoe UI" w:cs="Segoe UI"/>
      <w:color w:val="404040" w:themeColor="text1" w:themeTint="BF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42B"/>
    <w:rPr>
      <w:rFonts w:ascii="Segoe UI" w:hAnsi="Segoe UI" w:cs="Segoe UI"/>
      <w:color w:val="404040" w:themeColor="text1" w:themeTint="BF"/>
      <w:sz w:val="18"/>
      <w:szCs w:val="18"/>
      <w:lang w:eastAsia="ja-JP"/>
    </w:rPr>
  </w:style>
  <w:style w:type="paragraph" w:customStyle="1" w:styleId="A5EFC04272D9476F8FC33BB9ACF40EF13">
    <w:name w:val="A5EFC04272D9476F8FC33BB9ACF40EF13"/>
    <w:rsid w:val="00C8742B"/>
    <w:pPr>
      <w:spacing w:before="360" w:after="120" w:line="264" w:lineRule="auto"/>
      <w:contextualSpacing/>
    </w:pPr>
    <w:rPr>
      <w:sz w:val="20"/>
      <w:szCs w:val="20"/>
      <w:lang w:eastAsia="ja-JP"/>
    </w:rPr>
  </w:style>
  <w:style w:type="paragraph" w:customStyle="1" w:styleId="DB739766616B4B5B8413341061558FFC3">
    <w:name w:val="DB739766616B4B5B8413341061558FFC3"/>
    <w:rsid w:val="00C8742B"/>
    <w:pPr>
      <w:spacing w:before="360" w:after="120" w:line="264" w:lineRule="auto"/>
      <w:contextualSpacing/>
    </w:pPr>
    <w:rPr>
      <w:sz w:val="20"/>
      <w:szCs w:val="20"/>
      <w:lang w:eastAsia="ja-JP"/>
    </w:rPr>
  </w:style>
  <w:style w:type="paragraph" w:customStyle="1" w:styleId="DB4E0DFD5D2C4BC2913B70B55511A6BB">
    <w:name w:val="DB4E0DFD5D2C4BC2913B70B55511A6BB"/>
    <w:rsid w:val="003557B2"/>
    <w:pPr>
      <w:spacing w:after="160" w:line="259" w:lineRule="auto"/>
    </w:pPr>
    <w:rPr>
      <w:sz w:val="22"/>
      <w:szCs w:val="22"/>
    </w:rPr>
  </w:style>
  <w:style w:type="paragraph" w:customStyle="1" w:styleId="EA0A36806F1B4DDB8FC08540AF71EEA3">
    <w:name w:val="EA0A36806F1B4DDB8FC08540AF71EEA3"/>
    <w:rsid w:val="003557B2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0131"/>
      </a:accent1>
      <a:accent2>
        <a:srgbClr val="FF0000"/>
      </a:accent2>
      <a:accent3>
        <a:srgbClr val="ED884C"/>
      </a:accent3>
      <a:accent4>
        <a:srgbClr val="52A6C9"/>
      </a:accent4>
      <a:accent5>
        <a:srgbClr val="3515A5"/>
      </a:accent5>
      <a:accent6>
        <a:srgbClr val="DDA9C2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1C29D44-E5C2-49C5-B69E-87F01537F0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919D0-CF62-40A9-B7AE-CB232A51F0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FA9D17-CCFC-4B9E-98F1-E3174AE9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64829-51AD-42CE-AA46-D3D5411A4B2B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8T02:08:00Z</dcterms:created>
  <dcterms:modified xsi:type="dcterms:W3CDTF">2024-11-1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